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контр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502ADC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502ADC">
        <w:rPr>
          <w:rFonts w:ascii="Times New Roman" w:hAnsi="Times New Roman" w:cs="Times New Roman"/>
          <w:sz w:val="24"/>
          <w:szCs w:val="24"/>
        </w:rPr>
        <w:t>Староминского</w:t>
      </w:r>
      <w:proofErr w:type="spellEnd"/>
      <w:r w:rsidR="00502ADC">
        <w:rPr>
          <w:rFonts w:ascii="Times New Roman" w:hAnsi="Times New Roman" w:cs="Times New Roman"/>
          <w:sz w:val="24"/>
          <w:szCs w:val="24"/>
        </w:rPr>
        <w:t xml:space="preserve"> района за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410"/>
        <w:gridCol w:w="1559"/>
        <w:gridCol w:w="1387"/>
        <w:gridCol w:w="1721"/>
        <w:gridCol w:w="2704"/>
      </w:tblGrid>
      <w:tr w:rsidR="000F590F" w:rsidTr="005E18BC">
        <w:tc>
          <w:tcPr>
            <w:tcW w:w="665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410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559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38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:rsidTr="005E18BC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559" w:type="dxa"/>
          </w:tcPr>
          <w:p w:rsidR="000F590F" w:rsidRPr="00DE3C1A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387" w:type="dxa"/>
          </w:tcPr>
          <w:p w:rsidR="000F590F" w:rsidRDefault="00502A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084</w:t>
            </w:r>
          </w:p>
        </w:tc>
      </w:tr>
      <w:tr w:rsidR="000F590F" w:rsidTr="005E18BC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559" w:type="dxa"/>
          </w:tcPr>
          <w:p w:rsidR="000F590F" w:rsidRPr="00DE3C1A" w:rsidRDefault="0082397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79.9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0F590F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704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600</w:t>
            </w:r>
          </w:p>
        </w:tc>
      </w:tr>
      <w:tr w:rsidR="000F590F" w:rsidTr="005E18BC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  <w:p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559" w:type="dxa"/>
          </w:tcPr>
          <w:p w:rsidR="000F590F" w:rsidRPr="00DE3C1A" w:rsidRDefault="008B090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0.699,32</w:t>
            </w:r>
          </w:p>
        </w:tc>
        <w:tc>
          <w:tcPr>
            <w:tcW w:w="1387" w:type="dxa"/>
          </w:tcPr>
          <w:p w:rsidR="000F590F" w:rsidRPr="00C0163B" w:rsidRDefault="008B09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704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8B0908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375/22</w:t>
            </w:r>
          </w:p>
        </w:tc>
      </w:tr>
      <w:tr w:rsidR="000F590F" w:rsidTr="005E18BC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59" w:type="dxa"/>
          </w:tcPr>
          <w:p w:rsidR="000F590F" w:rsidRPr="00DE3C1A" w:rsidRDefault="000F59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35.000,00</w:t>
            </w:r>
          </w:p>
        </w:tc>
        <w:tc>
          <w:tcPr>
            <w:tcW w:w="1387" w:type="dxa"/>
          </w:tcPr>
          <w:p w:rsidR="000F590F" w:rsidRPr="001A05E8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721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F590F" w:rsidRPr="00BC125A" w:rsidRDefault="005143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 об оказании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5E18BC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BA09B6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6619F7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BA09B6" w:rsidRPr="00403DAC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59" w:type="dxa"/>
          </w:tcPr>
          <w:p w:rsidR="00BA09B6" w:rsidRPr="00DE3C1A" w:rsidRDefault="00BA09B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387" w:type="dxa"/>
          </w:tcPr>
          <w:p w:rsidR="00BA09B6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B4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-Б об оказании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5E18BC">
        <w:tc>
          <w:tcPr>
            <w:tcW w:w="665" w:type="dxa"/>
          </w:tcPr>
          <w:p w:rsidR="00BA09B6" w:rsidRPr="00883F3F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:rsidR="00E930FA" w:rsidRPr="00E930FA" w:rsidRDefault="00E930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A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:rsidR="00BA09B6" w:rsidRPr="00883F3F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</w:t>
            </w:r>
            <w:proofErr w:type="gramStart"/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>, офис 59</w:t>
            </w:r>
          </w:p>
        </w:tc>
        <w:tc>
          <w:tcPr>
            <w:tcW w:w="2410" w:type="dxa"/>
          </w:tcPr>
          <w:p w:rsidR="00BA09B6" w:rsidRPr="00883F3F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559" w:type="dxa"/>
          </w:tcPr>
          <w:p w:rsidR="00BA09B6" w:rsidRPr="00DE3C1A" w:rsidRDefault="00CA4D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9.200,00</w:t>
            </w:r>
          </w:p>
        </w:tc>
        <w:tc>
          <w:tcPr>
            <w:tcW w:w="1387" w:type="dxa"/>
          </w:tcPr>
          <w:p w:rsidR="00BA09B6" w:rsidRPr="00883F3F" w:rsidRDefault="00F3263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883F3F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Pr="00883F3F" w:rsidRDefault="00883F3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5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и по информационному и техническому 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официального сайта</w:t>
            </w:r>
          </w:p>
        </w:tc>
      </w:tr>
      <w:tr w:rsidR="00BA09B6" w:rsidTr="005E18BC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:rsidR="00B51F5B" w:rsidRPr="006619F7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BA09B6" w:rsidRPr="00DE3C1A" w:rsidRDefault="00B51F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5.0</w:t>
            </w:r>
            <w:r w:rsidR="00FB37DB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 00</w:t>
            </w:r>
          </w:p>
        </w:tc>
        <w:tc>
          <w:tcPr>
            <w:tcW w:w="1387" w:type="dxa"/>
          </w:tcPr>
          <w:p w:rsidR="00BA09B6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2 на оказание услуг</w:t>
            </w:r>
          </w:p>
        </w:tc>
      </w:tr>
      <w:tr w:rsidR="00BA09B6" w:rsidTr="005E18BC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A6ADB" w:rsidRPr="00EA6ADB" w:rsidRDefault="00EA6AD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0C4F8E">
              <w:rPr>
                <w:rFonts w:ascii="Times New Roman" w:hAnsi="Times New Roman" w:cs="Times New Roman"/>
                <w:b/>
                <w:sz w:val="24"/>
                <w:szCs w:val="24"/>
              </w:rPr>
              <w:t>235001444002</w:t>
            </w:r>
          </w:p>
        </w:tc>
        <w:tc>
          <w:tcPr>
            <w:tcW w:w="2137" w:type="dxa"/>
          </w:tcPr>
          <w:p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A09B6" w:rsidRPr="006619F7" w:rsidRDefault="00E81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>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559" w:type="dxa"/>
          </w:tcPr>
          <w:p w:rsidR="00BA09B6" w:rsidRPr="00DE3C1A" w:rsidRDefault="00C9174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  <w:tc>
          <w:tcPr>
            <w:tcW w:w="1387" w:type="dxa"/>
          </w:tcPr>
          <w:p w:rsidR="00BA09B6" w:rsidRDefault="00EA6A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EA6ADB" w:rsidP="00EA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B6" w:rsidTr="005E18BC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BA09B6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BC7214" w:rsidRPr="006619F7" w:rsidRDefault="00BC72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</w:t>
            </w:r>
            <w:r w:rsidR="000774A8">
              <w:rPr>
                <w:rFonts w:ascii="Times New Roman" w:hAnsi="Times New Roman" w:cs="Times New Roman"/>
                <w:b/>
                <w:sz w:val="24"/>
                <w:szCs w:val="24"/>
              </w:rPr>
              <w:t>000822188</w:t>
            </w:r>
          </w:p>
        </w:tc>
        <w:tc>
          <w:tcPr>
            <w:tcW w:w="2137" w:type="dxa"/>
          </w:tcPr>
          <w:p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BA09B6" w:rsidRPr="006619F7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559" w:type="dxa"/>
          </w:tcPr>
          <w:p w:rsidR="00BA09B6" w:rsidRPr="00DE3C1A" w:rsidRDefault="00C1649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687</w:t>
            </w:r>
            <w:r w:rsidR="00012640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,77</w:t>
            </w:r>
          </w:p>
        </w:tc>
        <w:tc>
          <w:tcPr>
            <w:tcW w:w="1387" w:type="dxa"/>
          </w:tcPr>
          <w:p w:rsidR="00BA09B6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  <w:r w:rsidR="00012640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</w:t>
            </w:r>
          </w:p>
        </w:tc>
      </w:tr>
      <w:tr w:rsidR="00BA09B6" w:rsidTr="005E18BC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BA09B6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835629" w:rsidRPr="006619F7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</w:t>
            </w:r>
          </w:p>
        </w:tc>
        <w:tc>
          <w:tcPr>
            <w:tcW w:w="1559" w:type="dxa"/>
          </w:tcPr>
          <w:p w:rsidR="00BA09B6" w:rsidRPr="00DE3C1A" w:rsidRDefault="0073038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5.067,00</w:t>
            </w:r>
          </w:p>
        </w:tc>
        <w:tc>
          <w:tcPr>
            <w:tcW w:w="1387" w:type="dxa"/>
          </w:tcPr>
          <w:p w:rsidR="00BA09B6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</w:t>
            </w:r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</w:t>
            </w:r>
            <w:proofErr w:type="gramStart"/>
            <w:r w:rsidR="00730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30388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</w:tr>
      <w:tr w:rsidR="00DB7375" w:rsidTr="005E18BC">
        <w:tc>
          <w:tcPr>
            <w:tcW w:w="665" w:type="dxa"/>
          </w:tcPr>
          <w:p w:rsidR="00DB7375" w:rsidRPr="00B774D1" w:rsidRDefault="00DB73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:rsidR="00D5042B" w:rsidRPr="00F615F0" w:rsidRDefault="00D504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615F0"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>6168097441</w:t>
            </w:r>
          </w:p>
        </w:tc>
        <w:tc>
          <w:tcPr>
            <w:tcW w:w="2137" w:type="dxa"/>
          </w:tcPr>
          <w:p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г. Азов, ул. Кондаурова, </w:t>
            </w:r>
            <w:r w:rsidR="00B72A06"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59" w:type="dxa"/>
          </w:tcPr>
          <w:p w:rsidR="00DB7375" w:rsidRPr="00DE3C1A" w:rsidRDefault="00F615F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4.9</w:t>
            </w:r>
            <w:r w:rsidR="002C7489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387" w:type="dxa"/>
          </w:tcPr>
          <w:p w:rsidR="00DB7375" w:rsidRPr="00F615F0" w:rsidRDefault="002507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566" w:rsidRPr="00F615F0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721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B7375" w:rsidRPr="00F615F0" w:rsidRDefault="00F615F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Договор № 10/01-РСП</w:t>
            </w:r>
            <w:r w:rsidR="00005506" w:rsidRPr="00F615F0">
              <w:rPr>
                <w:rFonts w:ascii="Times New Roman" w:hAnsi="Times New Roman" w:cs="Times New Roman"/>
                <w:sz w:val="24"/>
                <w:szCs w:val="24"/>
              </w:rPr>
              <w:t>-К на поставку нефтепродуктов</w:t>
            </w:r>
          </w:p>
        </w:tc>
      </w:tr>
      <w:tr w:rsidR="004A4964" w:rsidTr="005E18BC">
        <w:tc>
          <w:tcPr>
            <w:tcW w:w="665" w:type="dxa"/>
          </w:tcPr>
          <w:p w:rsidR="004A4964" w:rsidRPr="00B774D1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:rsidR="00D8034E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ул. Мир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ационно-технологическому обеспечению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 АРМ «Муниципал»</w:t>
            </w:r>
          </w:p>
        </w:tc>
        <w:tc>
          <w:tcPr>
            <w:tcW w:w="1559" w:type="dxa"/>
          </w:tcPr>
          <w:p w:rsidR="004A4964" w:rsidRPr="00DE3C1A" w:rsidRDefault="00E9255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0,00</w:t>
            </w:r>
          </w:p>
        </w:tc>
        <w:tc>
          <w:tcPr>
            <w:tcW w:w="1387" w:type="dxa"/>
          </w:tcPr>
          <w:p w:rsidR="004A4964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323 на оказание услуг</w:t>
            </w:r>
          </w:p>
        </w:tc>
      </w:tr>
      <w:tr w:rsidR="004A4964" w:rsidTr="005E18BC">
        <w:tc>
          <w:tcPr>
            <w:tcW w:w="665" w:type="dxa"/>
          </w:tcPr>
          <w:p w:rsidR="004F012C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E81736" w:rsidRPr="00E81736" w:rsidRDefault="00E8173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иров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559" w:type="dxa"/>
          </w:tcPr>
          <w:p w:rsidR="00553F32" w:rsidRPr="00DE3C1A" w:rsidRDefault="00E8173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085,00</w:t>
            </w:r>
          </w:p>
        </w:tc>
        <w:tc>
          <w:tcPr>
            <w:tcW w:w="1387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1701B6" w:rsidP="00DE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E8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6C04" w:rsidTr="005E18BC">
        <w:tc>
          <w:tcPr>
            <w:tcW w:w="665" w:type="dxa"/>
          </w:tcPr>
          <w:p w:rsidR="00F26C04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96665B" w:rsidRDefault="009666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F26C04" w:rsidRPr="00DE3C1A" w:rsidRDefault="009666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F26C04" w:rsidRDefault="009666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721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26C04" w:rsidRDefault="00DE498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966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C04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</w:t>
            </w:r>
          </w:p>
        </w:tc>
      </w:tr>
      <w:tr w:rsidR="004F43C7" w:rsidTr="005E18BC">
        <w:tc>
          <w:tcPr>
            <w:tcW w:w="665" w:type="dxa"/>
          </w:tcPr>
          <w:p w:rsidR="004F43C7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7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FA2C0F" w:rsidRPr="00FA2C0F" w:rsidRDefault="00FA2C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1703C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1703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4F43C7" w:rsidRPr="00DE3C1A" w:rsidRDefault="00CA301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172,16</w:t>
            </w:r>
          </w:p>
        </w:tc>
        <w:tc>
          <w:tcPr>
            <w:tcW w:w="1387" w:type="dxa"/>
          </w:tcPr>
          <w:p w:rsidR="004F43C7" w:rsidRPr="00FA2C0F" w:rsidRDefault="00B86A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F43C7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50</w:t>
            </w:r>
            <w:r w:rsidR="004B7F7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с ТКО</w:t>
            </w:r>
          </w:p>
        </w:tc>
      </w:tr>
      <w:tr w:rsidR="00F74303" w:rsidTr="005E18BC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E498A" w:rsidRPr="00DE498A" w:rsidRDefault="00DE498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559" w:type="dxa"/>
          </w:tcPr>
          <w:p w:rsidR="00F74303" w:rsidRPr="00DE3C1A" w:rsidRDefault="0002169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50.000,00</w:t>
            </w:r>
          </w:p>
        </w:tc>
        <w:tc>
          <w:tcPr>
            <w:tcW w:w="1387" w:type="dxa"/>
          </w:tcPr>
          <w:p w:rsidR="00F74303" w:rsidRDefault="00D83C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83CCF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 № 04</w:t>
            </w:r>
          </w:p>
        </w:tc>
      </w:tr>
      <w:tr w:rsidR="00F74303" w:rsidTr="005E18BC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</w:t>
            </w:r>
            <w:r w:rsidR="002754E2" w:rsidRPr="002754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 ССП»</w:t>
            </w:r>
          </w:p>
          <w:p w:rsidR="002754E2" w:rsidRPr="002754E2" w:rsidRDefault="002754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F74303" w:rsidRPr="002754E2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298" w:rsidRPr="00275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4303" w:rsidRPr="002754E2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C46BC6" w:rsidRPr="00DE3C1A" w:rsidRDefault="002754E2" w:rsidP="00C4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4.811,21</w:t>
            </w:r>
          </w:p>
        </w:tc>
        <w:tc>
          <w:tcPr>
            <w:tcW w:w="1387" w:type="dxa"/>
          </w:tcPr>
          <w:p w:rsidR="00F74303" w:rsidRPr="002754E2" w:rsidRDefault="00F32CA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F74303" w:rsidRPr="002754E2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Pr="002754E2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74303" w:rsidTr="005E18BC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886153" w:rsidRPr="00886153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F74303" w:rsidRPr="00886153" w:rsidRDefault="00174CD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886153"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F74303" w:rsidRPr="00DE3C1A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="008F0E42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F74303" w:rsidRPr="00886153" w:rsidRDefault="0088615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1" w:type="dxa"/>
          </w:tcPr>
          <w:p w:rsidR="00F74303" w:rsidRPr="0088615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Pr="00886153" w:rsidRDefault="0088615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5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90C" w:rsidTr="005E18BC">
        <w:tc>
          <w:tcPr>
            <w:tcW w:w="665" w:type="dxa"/>
          </w:tcPr>
          <w:p w:rsidR="0047390C" w:rsidRDefault="0047390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67F" w:rsidRPr="0055567F" w:rsidRDefault="0055567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7F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0, офис 401</w:t>
            </w:r>
          </w:p>
        </w:tc>
        <w:tc>
          <w:tcPr>
            <w:tcW w:w="2410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новлению АС «Бюджет поселения»</w:t>
            </w:r>
          </w:p>
        </w:tc>
        <w:tc>
          <w:tcPr>
            <w:tcW w:w="1559" w:type="dxa"/>
          </w:tcPr>
          <w:p w:rsidR="0047390C" w:rsidRPr="00DE3C1A" w:rsidRDefault="00825AB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7.500,00</w:t>
            </w:r>
          </w:p>
        </w:tc>
        <w:tc>
          <w:tcPr>
            <w:tcW w:w="1387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721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№ 22.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61-ТП-22</w:t>
            </w:r>
          </w:p>
        </w:tc>
      </w:tr>
      <w:tr w:rsidR="00B9200F" w:rsidTr="005E18BC">
        <w:tc>
          <w:tcPr>
            <w:tcW w:w="665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:rsidR="00B9200F" w:rsidRPr="00304847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8065195</w:t>
            </w:r>
          </w:p>
        </w:tc>
        <w:tc>
          <w:tcPr>
            <w:tcW w:w="2137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90</w:t>
            </w:r>
          </w:p>
        </w:tc>
        <w:tc>
          <w:tcPr>
            <w:tcW w:w="2410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559" w:type="dxa"/>
          </w:tcPr>
          <w:p w:rsidR="00B9200F" w:rsidRPr="00DE3C1A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.948,38</w:t>
            </w:r>
          </w:p>
        </w:tc>
        <w:tc>
          <w:tcPr>
            <w:tcW w:w="1387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721" w:type="dxa"/>
          </w:tcPr>
          <w:p w:rsidR="00B9200F" w:rsidRPr="0047390C" w:rsidRDefault="00B9200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06/209-ВЗС/СМЭВ</w:t>
            </w:r>
          </w:p>
        </w:tc>
      </w:tr>
      <w:tr w:rsidR="00220377" w:rsidTr="005E18BC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ана»</w:t>
            </w:r>
          </w:p>
          <w:p w:rsidR="00220377" w:rsidRPr="00220377" w:rsidRDefault="0022037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6436</w:t>
            </w:r>
          </w:p>
        </w:tc>
        <w:tc>
          <w:tcPr>
            <w:tcW w:w="2137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квартал 100</w:t>
            </w:r>
          </w:p>
        </w:tc>
        <w:tc>
          <w:tcPr>
            <w:tcW w:w="2410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указатели (таблички)</w:t>
            </w:r>
          </w:p>
        </w:tc>
        <w:tc>
          <w:tcPr>
            <w:tcW w:w="1559" w:type="dxa"/>
          </w:tcPr>
          <w:p w:rsidR="00220377" w:rsidRPr="00DE3C1A" w:rsidRDefault="001408A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.550,00</w:t>
            </w:r>
          </w:p>
        </w:tc>
        <w:tc>
          <w:tcPr>
            <w:tcW w:w="1387" w:type="dxa"/>
          </w:tcPr>
          <w:p w:rsidR="00220377" w:rsidRDefault="001408A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721" w:type="dxa"/>
          </w:tcPr>
          <w:p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7311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06</w:t>
            </w:r>
          </w:p>
        </w:tc>
      </w:tr>
      <w:tr w:rsidR="00220377" w:rsidTr="005E18BC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220377" w:rsidRDefault="00F0244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газо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»</w:t>
            </w:r>
          </w:p>
          <w:p w:rsidR="00F02445" w:rsidRPr="00F02445" w:rsidRDefault="00F0244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дар, ул. Строителей, д. 23</w:t>
            </w:r>
          </w:p>
        </w:tc>
        <w:tc>
          <w:tcPr>
            <w:tcW w:w="2410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е обслуживание сетей газораспределения</w:t>
            </w:r>
          </w:p>
        </w:tc>
        <w:tc>
          <w:tcPr>
            <w:tcW w:w="1559" w:type="dxa"/>
          </w:tcPr>
          <w:p w:rsidR="00220377" w:rsidRPr="00DE3C1A" w:rsidRDefault="0006207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.782,41</w:t>
            </w:r>
          </w:p>
        </w:tc>
        <w:tc>
          <w:tcPr>
            <w:tcW w:w="1387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173/22</w:t>
            </w:r>
          </w:p>
        </w:tc>
      </w:tr>
      <w:tr w:rsidR="00220377" w:rsidTr="005E18BC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93" w:type="dxa"/>
          </w:tcPr>
          <w:p w:rsidR="00ED2CCA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220377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559" w:type="dxa"/>
          </w:tcPr>
          <w:p w:rsidR="00220377" w:rsidRPr="00DE3C1A" w:rsidRDefault="00ED2CC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2.028,06</w:t>
            </w:r>
          </w:p>
        </w:tc>
        <w:tc>
          <w:tcPr>
            <w:tcW w:w="1387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63/22</w:t>
            </w:r>
          </w:p>
        </w:tc>
      </w:tr>
      <w:tr w:rsidR="005F5077" w:rsidTr="005E18BC">
        <w:tc>
          <w:tcPr>
            <w:tcW w:w="665" w:type="dxa"/>
          </w:tcPr>
          <w:p w:rsidR="005F5077" w:rsidRDefault="005F50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792ED8" w:rsidRDefault="00792ED8" w:rsidP="007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5F5077" w:rsidRDefault="00792ED8" w:rsidP="007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унки топливные (4 шт.)</w:t>
            </w:r>
          </w:p>
        </w:tc>
        <w:tc>
          <w:tcPr>
            <w:tcW w:w="1559" w:type="dxa"/>
          </w:tcPr>
          <w:p w:rsidR="005F5077" w:rsidRPr="00DE3C1A" w:rsidRDefault="00792ED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400,00</w:t>
            </w:r>
          </w:p>
        </w:tc>
        <w:tc>
          <w:tcPr>
            <w:tcW w:w="1387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1721" w:type="dxa"/>
          </w:tcPr>
          <w:p w:rsidR="005F5077" w:rsidRPr="002754E2" w:rsidRDefault="005F507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</w:t>
            </w:r>
          </w:p>
        </w:tc>
      </w:tr>
      <w:tr w:rsidR="00CA269F" w:rsidTr="005E18BC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CA269F" w:rsidRDefault="00CA269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CA269F" w:rsidRDefault="00CA269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CA269F" w:rsidRPr="00DE3C1A" w:rsidRDefault="00CA269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5449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8</w:t>
            </w:r>
          </w:p>
        </w:tc>
      </w:tr>
      <w:tr w:rsidR="00CA269F" w:rsidTr="005E18BC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A269F" w:rsidRPr="00DE3C1A" w:rsidRDefault="0003333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.800,00</w:t>
            </w:r>
          </w:p>
        </w:tc>
        <w:tc>
          <w:tcPr>
            <w:tcW w:w="138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2</w:t>
            </w:r>
          </w:p>
        </w:tc>
      </w:tr>
      <w:tr w:rsidR="00CA269F" w:rsidTr="005E18BC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8E302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A269F" w:rsidRPr="00DE3C1A" w:rsidRDefault="008E30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38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3</w:t>
            </w:r>
          </w:p>
        </w:tc>
      </w:tr>
      <w:tr w:rsidR="00CA269F" w:rsidTr="005E18BC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8F2F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A269F" w:rsidRPr="00DE3C1A" w:rsidRDefault="008F2F7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38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4</w:t>
            </w:r>
          </w:p>
        </w:tc>
      </w:tr>
      <w:tr w:rsidR="00CA269F" w:rsidTr="005E18BC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FF1A9D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CA269F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CA269F" w:rsidRPr="00DE3C1A" w:rsidRDefault="00FF1A9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6.970,33</w:t>
            </w:r>
          </w:p>
        </w:tc>
        <w:tc>
          <w:tcPr>
            <w:tcW w:w="1387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72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CA269F" w:rsidTr="005E18BC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667774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CA269F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CA269F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410" w:type="dxa"/>
          </w:tcPr>
          <w:p w:rsidR="00CA269F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едосмотра работников</w:t>
            </w:r>
          </w:p>
        </w:tc>
        <w:tc>
          <w:tcPr>
            <w:tcW w:w="1559" w:type="dxa"/>
          </w:tcPr>
          <w:p w:rsidR="00CA269F" w:rsidRPr="00DE3C1A" w:rsidRDefault="00EF33E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9.922,00</w:t>
            </w:r>
          </w:p>
        </w:tc>
        <w:tc>
          <w:tcPr>
            <w:tcW w:w="1387" w:type="dxa"/>
          </w:tcPr>
          <w:p w:rsidR="00CA269F" w:rsidRDefault="00EF33E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72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EF33E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59</w:t>
            </w:r>
          </w:p>
        </w:tc>
      </w:tr>
      <w:tr w:rsidR="00A21500" w:rsidTr="005E18BC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A21500" w:rsidRDefault="0090431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:rsidR="0090431F" w:rsidRPr="0090431F" w:rsidRDefault="0090431F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4102779998</w:t>
            </w:r>
          </w:p>
        </w:tc>
        <w:tc>
          <w:tcPr>
            <w:tcW w:w="2137" w:type="dxa"/>
          </w:tcPr>
          <w:p w:rsidR="00A21500" w:rsidRDefault="00D909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, ул. Мира, д. 2, корп. 1, кв. 3</w:t>
            </w:r>
          </w:p>
        </w:tc>
        <w:tc>
          <w:tcPr>
            <w:tcW w:w="2410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товары</w:t>
            </w:r>
          </w:p>
        </w:tc>
        <w:tc>
          <w:tcPr>
            <w:tcW w:w="1559" w:type="dxa"/>
          </w:tcPr>
          <w:p w:rsidR="00A21500" w:rsidRPr="00DE3C1A" w:rsidRDefault="00882AE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935,00</w:t>
            </w:r>
          </w:p>
        </w:tc>
        <w:tc>
          <w:tcPr>
            <w:tcW w:w="1387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21" w:type="dxa"/>
          </w:tcPr>
          <w:p w:rsidR="00A21500" w:rsidRPr="002754E2" w:rsidRDefault="00A2150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704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14</w:t>
            </w:r>
          </w:p>
        </w:tc>
      </w:tr>
      <w:tr w:rsidR="00A21500" w:rsidTr="005E18BC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3" w:type="dxa"/>
          </w:tcPr>
          <w:p w:rsidR="00A21500" w:rsidRDefault="00FD1255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:rsidR="00FD1255" w:rsidRPr="00FD1255" w:rsidRDefault="00FD1255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:rsidR="00A21500" w:rsidRDefault="00FD125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правка картриджей</w:t>
            </w:r>
          </w:p>
        </w:tc>
        <w:tc>
          <w:tcPr>
            <w:tcW w:w="1559" w:type="dxa"/>
          </w:tcPr>
          <w:p w:rsidR="00A21500" w:rsidRPr="00DE3C1A" w:rsidRDefault="00FB6CD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430,00</w:t>
            </w:r>
          </w:p>
        </w:tc>
        <w:tc>
          <w:tcPr>
            <w:tcW w:w="1387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721" w:type="dxa"/>
          </w:tcPr>
          <w:p w:rsidR="00A21500" w:rsidRPr="002754E2" w:rsidRDefault="00A2150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21/03-2022</w:t>
            </w:r>
          </w:p>
        </w:tc>
      </w:tr>
      <w:tr w:rsidR="00A21500" w:rsidTr="005E18BC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A21500" w:rsidRDefault="00603FA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«РЕСО-Гарантия»</w:t>
            </w:r>
          </w:p>
          <w:p w:rsidR="00603FAF" w:rsidRPr="00603FAF" w:rsidRDefault="00603FAF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10045520</w:t>
            </w:r>
          </w:p>
        </w:tc>
        <w:tc>
          <w:tcPr>
            <w:tcW w:w="2137" w:type="dxa"/>
          </w:tcPr>
          <w:p w:rsidR="00A21500" w:rsidRPr="00603FAF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Кубанская Набережная, д. 146</w:t>
            </w:r>
          </w:p>
        </w:tc>
        <w:tc>
          <w:tcPr>
            <w:tcW w:w="2410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полис ОСАГО</w:t>
            </w:r>
          </w:p>
        </w:tc>
        <w:tc>
          <w:tcPr>
            <w:tcW w:w="1559" w:type="dxa"/>
          </w:tcPr>
          <w:p w:rsidR="00A21500" w:rsidRPr="00DE3C1A" w:rsidRDefault="00603FA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3.575,47</w:t>
            </w:r>
          </w:p>
        </w:tc>
        <w:tc>
          <w:tcPr>
            <w:tcW w:w="1387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21" w:type="dxa"/>
          </w:tcPr>
          <w:p w:rsidR="00A21500" w:rsidRPr="002754E2" w:rsidRDefault="00A2150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4A7292" w:rsidTr="005E18BC">
        <w:tc>
          <w:tcPr>
            <w:tcW w:w="665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4A7292" w:rsidRDefault="004A7292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иходько В.М.</w:t>
            </w:r>
          </w:p>
          <w:p w:rsidR="004A7292" w:rsidRPr="004A7292" w:rsidRDefault="004A729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173600</w:t>
            </w:r>
          </w:p>
        </w:tc>
        <w:tc>
          <w:tcPr>
            <w:tcW w:w="2137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410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транспортного средства</w:t>
            </w:r>
          </w:p>
        </w:tc>
        <w:tc>
          <w:tcPr>
            <w:tcW w:w="1559" w:type="dxa"/>
          </w:tcPr>
          <w:p w:rsidR="004A7292" w:rsidRPr="00DE3C1A" w:rsidRDefault="004A729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.651,00</w:t>
            </w:r>
          </w:p>
        </w:tc>
        <w:tc>
          <w:tcPr>
            <w:tcW w:w="1387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721" w:type="dxa"/>
          </w:tcPr>
          <w:p w:rsidR="004A7292" w:rsidRPr="002754E2" w:rsidRDefault="004A729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9</w:t>
            </w:r>
          </w:p>
        </w:tc>
      </w:tr>
      <w:tr w:rsidR="004A7292" w:rsidTr="005E18BC">
        <w:tc>
          <w:tcPr>
            <w:tcW w:w="665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4A7292" w:rsidRDefault="00C927E4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C72A2" w:rsidRPr="00CC72A2" w:rsidRDefault="00CC72A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534153">
              <w:rPr>
                <w:rFonts w:ascii="Times New Roman" w:hAnsi="Times New Roman" w:cs="Times New Roman"/>
                <w:b/>
                <w:sz w:val="24"/>
                <w:szCs w:val="24"/>
              </w:rPr>
              <w:t>235002926707</w:t>
            </w:r>
          </w:p>
        </w:tc>
        <w:tc>
          <w:tcPr>
            <w:tcW w:w="2137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д. 189</w:t>
            </w:r>
          </w:p>
        </w:tc>
        <w:tc>
          <w:tcPr>
            <w:tcW w:w="2410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веска</w:t>
            </w:r>
          </w:p>
        </w:tc>
        <w:tc>
          <w:tcPr>
            <w:tcW w:w="1559" w:type="dxa"/>
          </w:tcPr>
          <w:p w:rsidR="004A7292" w:rsidRPr="00DE3C1A" w:rsidRDefault="00C927E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6.500,00</w:t>
            </w:r>
          </w:p>
        </w:tc>
        <w:tc>
          <w:tcPr>
            <w:tcW w:w="1387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721" w:type="dxa"/>
          </w:tcPr>
          <w:p w:rsidR="004A7292" w:rsidRPr="002754E2" w:rsidRDefault="004A729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5</w:t>
            </w:r>
          </w:p>
        </w:tc>
      </w:tr>
      <w:tr w:rsidR="00B96431" w:rsidTr="005E18BC">
        <w:tc>
          <w:tcPr>
            <w:tcW w:w="665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B96431" w:rsidRDefault="00B96431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  <w:p w:rsidR="00CC72A2" w:rsidRPr="00CC72A2" w:rsidRDefault="00CC72A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4024131</w:t>
            </w:r>
          </w:p>
        </w:tc>
        <w:tc>
          <w:tcPr>
            <w:tcW w:w="2137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невская,</w:t>
            </w:r>
            <w:r w:rsidR="00DE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ерноморская, д. 21</w:t>
            </w:r>
          </w:p>
        </w:tc>
        <w:tc>
          <w:tcPr>
            <w:tcW w:w="2410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(15шт.), алфавитная книга (1 шт.)</w:t>
            </w:r>
          </w:p>
        </w:tc>
        <w:tc>
          <w:tcPr>
            <w:tcW w:w="1559" w:type="dxa"/>
          </w:tcPr>
          <w:p w:rsidR="00B96431" w:rsidRPr="00DE3C1A" w:rsidRDefault="00B9643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1.055,00</w:t>
            </w:r>
          </w:p>
        </w:tc>
        <w:tc>
          <w:tcPr>
            <w:tcW w:w="1387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721" w:type="dxa"/>
          </w:tcPr>
          <w:p w:rsidR="00B96431" w:rsidRPr="002754E2" w:rsidRDefault="00B96431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4</w:t>
            </w:r>
          </w:p>
        </w:tc>
      </w:tr>
      <w:tr w:rsidR="00D7190F" w:rsidTr="005E18BC">
        <w:tc>
          <w:tcPr>
            <w:tcW w:w="665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D7190F" w:rsidRDefault="00D7190F" w:rsidP="00D7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D7190F" w:rsidRDefault="00D7190F" w:rsidP="00D7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D7190F" w:rsidRPr="00DE3C1A" w:rsidRDefault="00D719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125,20</w:t>
            </w:r>
          </w:p>
        </w:tc>
        <w:tc>
          <w:tcPr>
            <w:tcW w:w="1387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D7190F" w:rsidRPr="002754E2" w:rsidRDefault="00D7190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DE3C1A" w:rsidTr="005E18BC">
        <w:tc>
          <w:tcPr>
            <w:tcW w:w="665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C1A" w:rsidRPr="00DE3C1A" w:rsidRDefault="00DE3C1A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1 кв.</w:t>
            </w:r>
          </w:p>
        </w:tc>
        <w:tc>
          <w:tcPr>
            <w:tcW w:w="2137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C1A" w:rsidRPr="00DE3C1A" w:rsidRDefault="00326F7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40.905,31</w:t>
            </w:r>
          </w:p>
        </w:tc>
        <w:tc>
          <w:tcPr>
            <w:tcW w:w="1387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3C1A" w:rsidRPr="002754E2" w:rsidRDefault="00DE3C1A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:rsidR="00584B6E" w:rsidRDefault="00584B6E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584B6E" w:rsidRDefault="00584B6E" w:rsidP="0076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 (интернет)</w:t>
            </w:r>
          </w:p>
        </w:tc>
        <w:tc>
          <w:tcPr>
            <w:tcW w:w="1559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00</w:t>
            </w:r>
            <w:r w:rsidR="00337FC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5B5095" w:rsidRDefault="005B509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00,00</w:t>
            </w:r>
          </w:p>
        </w:tc>
        <w:tc>
          <w:tcPr>
            <w:tcW w:w="1387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Pr="005B5095" w:rsidRDefault="000A206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B5095">
              <w:rPr>
                <w:rFonts w:ascii="Times New Roman" w:hAnsi="Times New Roman" w:cs="Times New Roman"/>
                <w:sz w:val="24"/>
                <w:szCs w:val="24"/>
              </w:rPr>
              <w:t>, доп. соглашение № 1 от 14.09.2022</w:t>
            </w:r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93" w:type="dxa"/>
          </w:tcPr>
          <w:p w:rsidR="00337FC6" w:rsidRPr="00F615F0" w:rsidRDefault="00337FC6" w:rsidP="00337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:rsidR="00584B6E" w:rsidRPr="006619F7" w:rsidRDefault="00337FC6" w:rsidP="00337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59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810,00</w:t>
            </w:r>
          </w:p>
        </w:tc>
        <w:tc>
          <w:tcPr>
            <w:tcW w:w="1387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4-АРсп-К</w:t>
            </w:r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:rsidR="00856BB0" w:rsidRDefault="00856BB0" w:rsidP="0085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584B6E" w:rsidRPr="006619F7" w:rsidRDefault="00856BB0" w:rsidP="0085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7</w:t>
            </w:r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:rsidR="005C3F0E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584B6E" w:rsidRPr="006619F7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5C3F0E" w:rsidRPr="00FA2C0F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B6E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95,40</w:t>
            </w:r>
          </w:p>
        </w:tc>
        <w:tc>
          <w:tcPr>
            <w:tcW w:w="1387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50/1</w:t>
            </w:r>
            <w:r w:rsidR="00486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095">
              <w:rPr>
                <w:rFonts w:ascii="Times New Roman" w:hAnsi="Times New Roman" w:cs="Times New Roman"/>
                <w:sz w:val="24"/>
                <w:szCs w:val="24"/>
              </w:rPr>
              <w:t>доп. соглашение о расторжении от 14.09.2022</w:t>
            </w:r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:rsidR="0037179A" w:rsidRDefault="0037179A" w:rsidP="0037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584B6E" w:rsidRPr="006619F7" w:rsidRDefault="0037179A" w:rsidP="0037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584B6E" w:rsidRDefault="00371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84B6E" w:rsidRDefault="00371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епро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, фильтр масляный</w:t>
            </w:r>
          </w:p>
        </w:tc>
        <w:tc>
          <w:tcPr>
            <w:tcW w:w="1559" w:type="dxa"/>
          </w:tcPr>
          <w:p w:rsidR="00584B6E" w:rsidRDefault="007D6D1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40,00</w:t>
            </w:r>
          </w:p>
        </w:tc>
        <w:tc>
          <w:tcPr>
            <w:tcW w:w="1387" w:type="dxa"/>
          </w:tcPr>
          <w:p w:rsidR="00584B6E" w:rsidRDefault="007D6D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7D6D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9</w:t>
            </w:r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:rsidR="00E25789" w:rsidRDefault="00E25789" w:rsidP="00E2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584B6E" w:rsidRPr="006619F7" w:rsidRDefault="00E25789" w:rsidP="00E2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612,89</w:t>
            </w:r>
          </w:p>
        </w:tc>
        <w:tc>
          <w:tcPr>
            <w:tcW w:w="1387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:rsidR="00100D7A" w:rsidRDefault="00100D7A" w:rsidP="001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584B6E" w:rsidRPr="006619F7" w:rsidRDefault="00100D7A" w:rsidP="001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584B6E" w:rsidTr="005E18BC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:rsidR="00C97886" w:rsidRDefault="00C97886" w:rsidP="00C9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  <w:p w:rsidR="00584B6E" w:rsidRPr="006619F7" w:rsidRDefault="00C97886" w:rsidP="00C9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70958</w:t>
            </w:r>
          </w:p>
        </w:tc>
        <w:tc>
          <w:tcPr>
            <w:tcW w:w="2137" w:type="dxa"/>
          </w:tcPr>
          <w:p w:rsidR="00584B6E" w:rsidRDefault="008A1D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  <w:tc>
          <w:tcPr>
            <w:tcW w:w="2410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59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05,24</w:t>
            </w:r>
          </w:p>
        </w:tc>
        <w:tc>
          <w:tcPr>
            <w:tcW w:w="1387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721" w:type="dxa"/>
          </w:tcPr>
          <w:p w:rsidR="00584B6E" w:rsidRPr="002754E2" w:rsidRDefault="00584B6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A04EE2" w:rsidTr="005E18BC">
        <w:tc>
          <w:tcPr>
            <w:tcW w:w="665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:rsidR="00A04EE2" w:rsidRDefault="00A04EE2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гребин В.А.</w:t>
            </w:r>
          </w:p>
          <w:p w:rsidR="00F54B08" w:rsidRPr="00F54B08" w:rsidRDefault="00F54B08" w:rsidP="0076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3341B">
              <w:rPr>
                <w:rFonts w:ascii="Times New Roman" w:hAnsi="Times New Roman" w:cs="Times New Roman"/>
                <w:b/>
                <w:sz w:val="24"/>
                <w:szCs w:val="24"/>
              </w:rPr>
              <w:t>7707083893</w:t>
            </w:r>
          </w:p>
        </w:tc>
        <w:tc>
          <w:tcPr>
            <w:tcW w:w="2137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410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ехника</w:t>
            </w:r>
          </w:p>
        </w:tc>
        <w:tc>
          <w:tcPr>
            <w:tcW w:w="1559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0,00</w:t>
            </w:r>
          </w:p>
        </w:tc>
        <w:tc>
          <w:tcPr>
            <w:tcW w:w="1387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721" w:type="dxa"/>
          </w:tcPr>
          <w:p w:rsidR="00A04EE2" w:rsidRPr="002754E2" w:rsidRDefault="00A04EE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903963" w:rsidTr="005E18BC">
        <w:tc>
          <w:tcPr>
            <w:tcW w:w="665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:rsidR="00903963" w:rsidRDefault="00903963" w:rsidP="0090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03963" w:rsidRPr="006619F7" w:rsidRDefault="00903963" w:rsidP="0090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. 43</w:t>
            </w:r>
          </w:p>
        </w:tc>
        <w:tc>
          <w:tcPr>
            <w:tcW w:w="2410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вышки (9 час.)</w:t>
            </w:r>
          </w:p>
        </w:tc>
        <w:tc>
          <w:tcPr>
            <w:tcW w:w="1559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0,00</w:t>
            </w:r>
          </w:p>
        </w:tc>
        <w:tc>
          <w:tcPr>
            <w:tcW w:w="1387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1" w:type="dxa"/>
          </w:tcPr>
          <w:p w:rsidR="00903963" w:rsidRPr="002754E2" w:rsidRDefault="0090396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9</w:t>
            </w:r>
          </w:p>
        </w:tc>
      </w:tr>
      <w:tr w:rsidR="00903963" w:rsidTr="005E18BC">
        <w:tc>
          <w:tcPr>
            <w:tcW w:w="665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:rsidR="00903963" w:rsidRDefault="00991E05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Щербина И.А.</w:t>
            </w:r>
          </w:p>
          <w:p w:rsidR="005E18BC" w:rsidRPr="005E18BC" w:rsidRDefault="005E18BC" w:rsidP="0076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BC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5003082710</w:t>
            </w:r>
          </w:p>
        </w:tc>
        <w:tc>
          <w:tcPr>
            <w:tcW w:w="2137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Некрасова, д. 31</w:t>
            </w:r>
          </w:p>
        </w:tc>
        <w:tc>
          <w:tcPr>
            <w:tcW w:w="2410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1559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0,00</w:t>
            </w:r>
          </w:p>
        </w:tc>
        <w:tc>
          <w:tcPr>
            <w:tcW w:w="1387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1" w:type="dxa"/>
          </w:tcPr>
          <w:p w:rsidR="00903963" w:rsidRPr="002754E2" w:rsidRDefault="0090396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9</w:t>
            </w:r>
          </w:p>
        </w:tc>
      </w:tr>
      <w:tr w:rsidR="00672E5D" w:rsidTr="005E18BC">
        <w:tc>
          <w:tcPr>
            <w:tcW w:w="665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:rsidR="00672E5D" w:rsidRDefault="00672E5D" w:rsidP="006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672E5D" w:rsidRDefault="00672E5D" w:rsidP="006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672E5D" w:rsidRPr="002754E2" w:rsidRDefault="00672E5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2E5D" w:rsidRDefault="006F63F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2</w:t>
            </w:r>
          </w:p>
        </w:tc>
      </w:tr>
      <w:tr w:rsidR="00672E5D" w:rsidTr="005E18BC">
        <w:tc>
          <w:tcPr>
            <w:tcW w:w="665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693" w:type="dxa"/>
          </w:tcPr>
          <w:p w:rsidR="00635D17" w:rsidRDefault="00635D17" w:rsidP="006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  <w:p w:rsidR="00672E5D" w:rsidRDefault="00635D17" w:rsidP="006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70958</w:t>
            </w:r>
          </w:p>
        </w:tc>
        <w:tc>
          <w:tcPr>
            <w:tcW w:w="2137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  <w:tc>
          <w:tcPr>
            <w:tcW w:w="2410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59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05,24</w:t>
            </w:r>
          </w:p>
        </w:tc>
        <w:tc>
          <w:tcPr>
            <w:tcW w:w="1387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672E5D" w:rsidRPr="002754E2" w:rsidRDefault="00672E5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3</w:t>
            </w:r>
          </w:p>
        </w:tc>
      </w:tr>
      <w:tr w:rsidR="001A1C12" w:rsidTr="005E18BC">
        <w:tc>
          <w:tcPr>
            <w:tcW w:w="665" w:type="dxa"/>
          </w:tcPr>
          <w:p w:rsidR="001A1C12" w:rsidRDefault="001A1C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</w:tcPr>
          <w:p w:rsidR="001A1C12" w:rsidRDefault="00260BED" w:rsidP="006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BED" w:rsidRPr="00260BED" w:rsidRDefault="00260BED" w:rsidP="0026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0506</w:t>
            </w:r>
          </w:p>
        </w:tc>
        <w:tc>
          <w:tcPr>
            <w:tcW w:w="2137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анию отходов не относящихся к ТКО</w:t>
            </w:r>
          </w:p>
        </w:tc>
        <w:tc>
          <w:tcPr>
            <w:tcW w:w="1559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00,00</w:t>
            </w:r>
          </w:p>
        </w:tc>
        <w:tc>
          <w:tcPr>
            <w:tcW w:w="1387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1721" w:type="dxa"/>
          </w:tcPr>
          <w:p w:rsidR="001A1C12" w:rsidRPr="002754E2" w:rsidRDefault="001A1C1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8/22</w:t>
            </w:r>
          </w:p>
        </w:tc>
      </w:tr>
      <w:tr w:rsidR="001A1C12" w:rsidTr="005E18BC">
        <w:tc>
          <w:tcPr>
            <w:tcW w:w="665" w:type="dxa"/>
          </w:tcPr>
          <w:p w:rsidR="001A1C12" w:rsidRDefault="001A1C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:rsidR="007A524E" w:rsidRDefault="007A524E" w:rsidP="007A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:rsidR="001A1C12" w:rsidRDefault="007A524E" w:rsidP="007A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2779998</w:t>
            </w:r>
          </w:p>
        </w:tc>
        <w:tc>
          <w:tcPr>
            <w:tcW w:w="2137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Мира, д. 2, корп. 1, кв. 3</w:t>
            </w:r>
          </w:p>
        </w:tc>
        <w:tc>
          <w:tcPr>
            <w:tcW w:w="2410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559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0,00</w:t>
            </w:r>
          </w:p>
        </w:tc>
        <w:tc>
          <w:tcPr>
            <w:tcW w:w="1387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1A1C12" w:rsidRPr="002754E2" w:rsidRDefault="001A1C1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6</w:t>
            </w:r>
          </w:p>
        </w:tc>
      </w:tr>
      <w:tr w:rsidR="00260BED" w:rsidTr="005E18BC">
        <w:tc>
          <w:tcPr>
            <w:tcW w:w="665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:rsidR="00260BED" w:rsidRDefault="00260BED" w:rsidP="0026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BED" w:rsidRDefault="00260BED" w:rsidP="0026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0506</w:t>
            </w:r>
          </w:p>
        </w:tc>
        <w:tc>
          <w:tcPr>
            <w:tcW w:w="2137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анию отходов не относящихся к ТКО</w:t>
            </w:r>
          </w:p>
        </w:tc>
        <w:tc>
          <w:tcPr>
            <w:tcW w:w="1559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00,00</w:t>
            </w:r>
          </w:p>
        </w:tc>
        <w:tc>
          <w:tcPr>
            <w:tcW w:w="1387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721" w:type="dxa"/>
          </w:tcPr>
          <w:p w:rsidR="00260BED" w:rsidRPr="002754E2" w:rsidRDefault="00260BE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9/22</w:t>
            </w:r>
          </w:p>
        </w:tc>
      </w:tr>
      <w:tr w:rsidR="00260BED" w:rsidTr="005E18BC">
        <w:tc>
          <w:tcPr>
            <w:tcW w:w="665" w:type="dxa"/>
          </w:tcPr>
          <w:p w:rsidR="00260BED" w:rsidRDefault="000A2D0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</w:tcPr>
          <w:p w:rsidR="007D3E74" w:rsidRDefault="007D3E74" w:rsidP="007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260BED" w:rsidRDefault="007D3E74" w:rsidP="007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059,70</w:t>
            </w:r>
          </w:p>
        </w:tc>
        <w:tc>
          <w:tcPr>
            <w:tcW w:w="1387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721" w:type="dxa"/>
          </w:tcPr>
          <w:p w:rsidR="00260BED" w:rsidRPr="002754E2" w:rsidRDefault="00260BE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D416BD" w:rsidTr="005E18BC">
        <w:tc>
          <w:tcPr>
            <w:tcW w:w="665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:rsidR="00D416BD" w:rsidRDefault="00D416BD" w:rsidP="00D4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:rsidR="00D416BD" w:rsidRPr="002754E2" w:rsidRDefault="00D416BD" w:rsidP="00D4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:rsidR="00D416BD" w:rsidRPr="002754E2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:rsidR="00D416BD" w:rsidRPr="002754E2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ноутбука</w:t>
            </w:r>
          </w:p>
        </w:tc>
        <w:tc>
          <w:tcPr>
            <w:tcW w:w="1559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0,00</w:t>
            </w:r>
          </w:p>
        </w:tc>
        <w:tc>
          <w:tcPr>
            <w:tcW w:w="1387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1721" w:type="dxa"/>
          </w:tcPr>
          <w:p w:rsidR="00D416BD" w:rsidRPr="002754E2" w:rsidRDefault="00D416B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З-08/06-2022</w:t>
            </w:r>
          </w:p>
        </w:tc>
      </w:tr>
      <w:tr w:rsidR="00D416BD" w:rsidTr="005E18BC">
        <w:tc>
          <w:tcPr>
            <w:tcW w:w="665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</w:tcPr>
          <w:p w:rsidR="00D416BD" w:rsidRDefault="00D416BD" w:rsidP="007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D416BD" w:rsidRPr="00D416BD" w:rsidRDefault="00D416BD" w:rsidP="007D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2726810</w:t>
            </w:r>
          </w:p>
        </w:tc>
        <w:tc>
          <w:tcPr>
            <w:tcW w:w="2137" w:type="dxa"/>
          </w:tcPr>
          <w:p w:rsidR="00D416BD" w:rsidRPr="002754E2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д. 7</w:t>
            </w:r>
          </w:p>
        </w:tc>
        <w:tc>
          <w:tcPr>
            <w:tcW w:w="2410" w:type="dxa"/>
          </w:tcPr>
          <w:p w:rsidR="00D416BD" w:rsidRPr="002754E2" w:rsidRDefault="004365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воровой молодежной площадке</w:t>
            </w:r>
          </w:p>
        </w:tc>
        <w:tc>
          <w:tcPr>
            <w:tcW w:w="1559" w:type="dxa"/>
          </w:tcPr>
          <w:p w:rsidR="00D416BD" w:rsidRDefault="004365D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3,33</w:t>
            </w:r>
          </w:p>
        </w:tc>
        <w:tc>
          <w:tcPr>
            <w:tcW w:w="1387" w:type="dxa"/>
          </w:tcPr>
          <w:p w:rsidR="00D416BD" w:rsidRDefault="004365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D416BD" w:rsidRPr="002754E2" w:rsidRDefault="00D416B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416BD" w:rsidRDefault="004365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2</w:t>
            </w:r>
          </w:p>
        </w:tc>
      </w:tr>
      <w:tr w:rsidR="007A0143" w:rsidTr="005E18BC">
        <w:tc>
          <w:tcPr>
            <w:tcW w:w="665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</w:tcPr>
          <w:p w:rsidR="007A0143" w:rsidRDefault="007A0143" w:rsidP="007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7A0143" w:rsidRDefault="007A0143" w:rsidP="007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части (4 шт.)</w:t>
            </w:r>
          </w:p>
        </w:tc>
        <w:tc>
          <w:tcPr>
            <w:tcW w:w="1559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40,00</w:t>
            </w:r>
          </w:p>
        </w:tc>
        <w:tc>
          <w:tcPr>
            <w:tcW w:w="1387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1721" w:type="dxa"/>
          </w:tcPr>
          <w:p w:rsidR="007A0143" w:rsidRPr="002754E2" w:rsidRDefault="007A014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3</w:t>
            </w:r>
          </w:p>
        </w:tc>
      </w:tr>
      <w:tr w:rsidR="001C6B60" w:rsidTr="005E18BC">
        <w:tc>
          <w:tcPr>
            <w:tcW w:w="665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</w:tcPr>
          <w:p w:rsidR="001C6B60" w:rsidRDefault="001C6B60" w:rsidP="001C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1C6B60" w:rsidRDefault="001C6B60" w:rsidP="001C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и ведению бухгалтерского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559" w:type="dxa"/>
          </w:tcPr>
          <w:p w:rsidR="001C6B60" w:rsidRDefault="0047676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.787,40</w:t>
            </w:r>
          </w:p>
        </w:tc>
        <w:tc>
          <w:tcPr>
            <w:tcW w:w="1387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1C6B60" w:rsidRPr="002754E2" w:rsidRDefault="001C6B6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823259" w:rsidTr="005E18BC">
        <w:tc>
          <w:tcPr>
            <w:tcW w:w="665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3259" w:rsidRPr="005E18BC" w:rsidRDefault="00823259" w:rsidP="001C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BC"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1 полугодие</w:t>
            </w:r>
          </w:p>
        </w:tc>
        <w:tc>
          <w:tcPr>
            <w:tcW w:w="2137" w:type="dxa"/>
          </w:tcPr>
          <w:p w:rsidR="00823259" w:rsidRPr="002754E2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3259" w:rsidRPr="002754E2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259" w:rsidRDefault="008F347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9.3</w:t>
            </w:r>
            <w:r w:rsidR="005E18BC">
              <w:rPr>
                <w:rFonts w:ascii="Times New Roman" w:hAnsi="Times New Roman" w:cs="Times New Roman"/>
                <w:b/>
                <w:sz w:val="24"/>
                <w:szCs w:val="24"/>
              </w:rPr>
              <w:t>44,51</w:t>
            </w:r>
          </w:p>
        </w:tc>
        <w:tc>
          <w:tcPr>
            <w:tcW w:w="1387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23259" w:rsidRPr="002754E2" w:rsidRDefault="0082325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59" w:rsidTr="005E18BC">
        <w:tc>
          <w:tcPr>
            <w:tcW w:w="665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93" w:type="dxa"/>
          </w:tcPr>
          <w:p w:rsidR="00823259" w:rsidRPr="00F615F0" w:rsidRDefault="00823259" w:rsidP="0082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:rsidR="00823259" w:rsidRDefault="00823259" w:rsidP="0082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:rsidR="00823259" w:rsidRPr="002754E2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:rsidR="00823259" w:rsidRPr="002754E2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59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810,00</w:t>
            </w:r>
          </w:p>
        </w:tc>
        <w:tc>
          <w:tcPr>
            <w:tcW w:w="1387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823259" w:rsidRPr="002754E2" w:rsidRDefault="0082325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8/06-АРсп-К</w:t>
            </w:r>
          </w:p>
        </w:tc>
      </w:tr>
      <w:tr w:rsidR="00B85235" w:rsidTr="005E18BC">
        <w:tc>
          <w:tcPr>
            <w:tcW w:w="665" w:type="dxa"/>
          </w:tcPr>
          <w:p w:rsidR="00B85235" w:rsidRDefault="00B8523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93" w:type="dxa"/>
          </w:tcPr>
          <w:p w:rsidR="00B85235" w:rsidRDefault="00B85235" w:rsidP="00B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:rsidR="00B85235" w:rsidRPr="00F615F0" w:rsidRDefault="00B85235" w:rsidP="00B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2779998</w:t>
            </w:r>
          </w:p>
        </w:tc>
        <w:tc>
          <w:tcPr>
            <w:tcW w:w="2137" w:type="dxa"/>
          </w:tcPr>
          <w:p w:rsidR="00B85235" w:rsidRPr="00F615F0" w:rsidRDefault="00B8523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Мира, д. 2, корп. 1, кв. 3</w:t>
            </w:r>
          </w:p>
        </w:tc>
        <w:tc>
          <w:tcPr>
            <w:tcW w:w="2410" w:type="dxa"/>
          </w:tcPr>
          <w:p w:rsidR="00B85235" w:rsidRPr="00F615F0" w:rsidRDefault="00B8523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(28 шт.)</w:t>
            </w:r>
          </w:p>
        </w:tc>
        <w:tc>
          <w:tcPr>
            <w:tcW w:w="1559" w:type="dxa"/>
          </w:tcPr>
          <w:p w:rsidR="00B85235" w:rsidRDefault="00B8523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20,00</w:t>
            </w:r>
          </w:p>
        </w:tc>
        <w:tc>
          <w:tcPr>
            <w:tcW w:w="1387" w:type="dxa"/>
          </w:tcPr>
          <w:p w:rsidR="00B85235" w:rsidRDefault="00B8523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721" w:type="dxa"/>
          </w:tcPr>
          <w:p w:rsidR="00B85235" w:rsidRPr="002754E2" w:rsidRDefault="00B85235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85235" w:rsidRDefault="00B8523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4</w:t>
            </w:r>
          </w:p>
        </w:tc>
      </w:tr>
      <w:tr w:rsidR="000365AB" w:rsidTr="005E18BC">
        <w:tc>
          <w:tcPr>
            <w:tcW w:w="665" w:type="dxa"/>
          </w:tcPr>
          <w:p w:rsidR="000365AB" w:rsidRDefault="000365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3" w:type="dxa"/>
          </w:tcPr>
          <w:p w:rsidR="006E6B7C" w:rsidRDefault="006E6B7C" w:rsidP="006E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0365AB" w:rsidRDefault="006E6B7C" w:rsidP="006E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2726810</w:t>
            </w:r>
          </w:p>
        </w:tc>
        <w:tc>
          <w:tcPr>
            <w:tcW w:w="2137" w:type="dxa"/>
          </w:tcPr>
          <w:p w:rsidR="000365AB" w:rsidRDefault="006E6B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д. 7</w:t>
            </w:r>
          </w:p>
        </w:tc>
        <w:tc>
          <w:tcPr>
            <w:tcW w:w="2410" w:type="dxa"/>
          </w:tcPr>
          <w:p w:rsidR="000365AB" w:rsidRDefault="006E6B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воровой молодежной площадке</w:t>
            </w:r>
          </w:p>
        </w:tc>
        <w:tc>
          <w:tcPr>
            <w:tcW w:w="1559" w:type="dxa"/>
          </w:tcPr>
          <w:p w:rsidR="000365AB" w:rsidRDefault="006E6B7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33,33</w:t>
            </w:r>
          </w:p>
        </w:tc>
        <w:tc>
          <w:tcPr>
            <w:tcW w:w="1387" w:type="dxa"/>
          </w:tcPr>
          <w:p w:rsidR="000365AB" w:rsidRDefault="006E6B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0365AB" w:rsidRPr="002754E2" w:rsidRDefault="000365AB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365AB" w:rsidRDefault="006E6B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6</w:t>
            </w:r>
          </w:p>
        </w:tc>
      </w:tr>
      <w:tr w:rsidR="000365AB" w:rsidTr="005E18BC">
        <w:tc>
          <w:tcPr>
            <w:tcW w:w="665" w:type="dxa"/>
          </w:tcPr>
          <w:p w:rsidR="000365AB" w:rsidRDefault="000365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93" w:type="dxa"/>
          </w:tcPr>
          <w:p w:rsidR="00B0567D" w:rsidRDefault="00B0567D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0365AB" w:rsidRDefault="00B0567D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0365AB" w:rsidRPr="002754E2" w:rsidRDefault="000365AB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7</w:t>
            </w:r>
          </w:p>
        </w:tc>
      </w:tr>
      <w:tr w:rsidR="000365AB" w:rsidTr="005E18BC">
        <w:tc>
          <w:tcPr>
            <w:tcW w:w="665" w:type="dxa"/>
          </w:tcPr>
          <w:p w:rsidR="000365AB" w:rsidRDefault="000365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3" w:type="dxa"/>
          </w:tcPr>
          <w:p w:rsidR="00B0567D" w:rsidRDefault="00B0567D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  <w:p w:rsidR="000365AB" w:rsidRDefault="00B0567D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70958</w:t>
            </w:r>
          </w:p>
        </w:tc>
        <w:tc>
          <w:tcPr>
            <w:tcW w:w="2137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  <w:tc>
          <w:tcPr>
            <w:tcW w:w="2410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59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05,24</w:t>
            </w:r>
          </w:p>
        </w:tc>
        <w:tc>
          <w:tcPr>
            <w:tcW w:w="1387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0365AB" w:rsidRPr="002754E2" w:rsidRDefault="000365AB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365AB" w:rsidRDefault="00B056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8</w:t>
            </w:r>
          </w:p>
        </w:tc>
      </w:tr>
      <w:tr w:rsidR="00E843D2" w:rsidTr="005E18BC">
        <w:tc>
          <w:tcPr>
            <w:tcW w:w="665" w:type="dxa"/>
          </w:tcPr>
          <w:p w:rsidR="00E843D2" w:rsidRDefault="00E843D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93" w:type="dxa"/>
          </w:tcPr>
          <w:p w:rsidR="00E843D2" w:rsidRDefault="00E843D2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ун</w:t>
            </w:r>
            <w:proofErr w:type="spellEnd"/>
          </w:p>
          <w:p w:rsidR="00E843D2" w:rsidRPr="00E843D2" w:rsidRDefault="00E843D2" w:rsidP="00B0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905155</w:t>
            </w:r>
          </w:p>
        </w:tc>
        <w:tc>
          <w:tcPr>
            <w:tcW w:w="2137" w:type="dxa"/>
          </w:tcPr>
          <w:p w:rsidR="00E843D2" w:rsidRDefault="00E843D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Трудовая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84</w:t>
            </w:r>
          </w:p>
        </w:tc>
        <w:tc>
          <w:tcPr>
            <w:tcW w:w="2410" w:type="dxa"/>
          </w:tcPr>
          <w:p w:rsidR="00E843D2" w:rsidRDefault="00E843D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559" w:type="dxa"/>
          </w:tcPr>
          <w:p w:rsidR="00E843D2" w:rsidRDefault="00E843D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.267,00</w:t>
            </w:r>
          </w:p>
        </w:tc>
        <w:tc>
          <w:tcPr>
            <w:tcW w:w="1387" w:type="dxa"/>
          </w:tcPr>
          <w:p w:rsidR="00E843D2" w:rsidRDefault="00E843D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721" w:type="dxa"/>
          </w:tcPr>
          <w:p w:rsidR="00E843D2" w:rsidRPr="002754E2" w:rsidRDefault="00E843D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43D2" w:rsidRDefault="00E843D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7</w:t>
            </w:r>
          </w:p>
        </w:tc>
      </w:tr>
      <w:tr w:rsidR="00E843D2" w:rsidTr="005E18BC">
        <w:tc>
          <w:tcPr>
            <w:tcW w:w="665" w:type="dxa"/>
          </w:tcPr>
          <w:p w:rsidR="00E843D2" w:rsidRDefault="00E843D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93" w:type="dxa"/>
          </w:tcPr>
          <w:p w:rsidR="00E843D2" w:rsidRDefault="00C258F1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258F1" w:rsidRPr="00C258F1" w:rsidRDefault="00C258F1" w:rsidP="00B0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000140779</w:t>
            </w:r>
          </w:p>
        </w:tc>
        <w:tc>
          <w:tcPr>
            <w:tcW w:w="2137" w:type="dxa"/>
          </w:tcPr>
          <w:p w:rsidR="00E843D2" w:rsidRDefault="00C258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Кущевская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2410" w:type="dxa"/>
          </w:tcPr>
          <w:p w:rsidR="00E843D2" w:rsidRDefault="00C258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разметки</w:t>
            </w:r>
          </w:p>
        </w:tc>
        <w:tc>
          <w:tcPr>
            <w:tcW w:w="1559" w:type="dxa"/>
          </w:tcPr>
          <w:p w:rsidR="00E843D2" w:rsidRDefault="00C258F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80,00</w:t>
            </w:r>
          </w:p>
        </w:tc>
        <w:tc>
          <w:tcPr>
            <w:tcW w:w="1387" w:type="dxa"/>
          </w:tcPr>
          <w:p w:rsidR="00E843D2" w:rsidRDefault="00C258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721" w:type="dxa"/>
          </w:tcPr>
          <w:p w:rsidR="00E843D2" w:rsidRPr="002754E2" w:rsidRDefault="00E843D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43D2" w:rsidRDefault="00C258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8-22</w:t>
            </w:r>
          </w:p>
        </w:tc>
      </w:tr>
      <w:tr w:rsidR="00E843D2" w:rsidTr="005E18BC">
        <w:tc>
          <w:tcPr>
            <w:tcW w:w="665" w:type="dxa"/>
          </w:tcPr>
          <w:p w:rsidR="00E843D2" w:rsidRDefault="00E843D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93" w:type="dxa"/>
          </w:tcPr>
          <w:p w:rsidR="00E843D2" w:rsidRDefault="00D638BB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D638BB" w:rsidRPr="00D638BB" w:rsidRDefault="00D638BB" w:rsidP="00B0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2539850</w:t>
            </w:r>
          </w:p>
        </w:tc>
        <w:tc>
          <w:tcPr>
            <w:tcW w:w="2137" w:type="dxa"/>
          </w:tcPr>
          <w:p w:rsidR="00E843D2" w:rsidRDefault="00D638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9, кв. 2</w:t>
            </w:r>
          </w:p>
        </w:tc>
        <w:tc>
          <w:tcPr>
            <w:tcW w:w="2410" w:type="dxa"/>
          </w:tcPr>
          <w:p w:rsidR="00E843D2" w:rsidRDefault="00D638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апис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</w:p>
        </w:tc>
        <w:tc>
          <w:tcPr>
            <w:tcW w:w="1559" w:type="dxa"/>
          </w:tcPr>
          <w:p w:rsidR="00E843D2" w:rsidRDefault="00D638B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60,00</w:t>
            </w:r>
          </w:p>
        </w:tc>
        <w:tc>
          <w:tcPr>
            <w:tcW w:w="1387" w:type="dxa"/>
          </w:tcPr>
          <w:p w:rsidR="00E843D2" w:rsidRDefault="00D638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E843D2" w:rsidRPr="002754E2" w:rsidRDefault="00E843D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43D2" w:rsidRDefault="00D638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9</w:t>
            </w:r>
          </w:p>
        </w:tc>
      </w:tr>
      <w:tr w:rsidR="009D173E" w:rsidTr="005E18BC">
        <w:tc>
          <w:tcPr>
            <w:tcW w:w="665" w:type="dxa"/>
          </w:tcPr>
          <w:p w:rsidR="009D173E" w:rsidRDefault="009D173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93" w:type="dxa"/>
          </w:tcPr>
          <w:p w:rsidR="009D173E" w:rsidRDefault="009D173E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D173E" w:rsidRPr="00D638BB" w:rsidRDefault="009D173E" w:rsidP="00B0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2214932</w:t>
            </w:r>
          </w:p>
        </w:tc>
        <w:tc>
          <w:tcPr>
            <w:tcW w:w="2137" w:type="dxa"/>
          </w:tcPr>
          <w:p w:rsidR="009D173E" w:rsidRDefault="009D173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Большевистская, д. 3, кв. 1</w:t>
            </w:r>
          </w:p>
        </w:tc>
        <w:tc>
          <w:tcPr>
            <w:tcW w:w="2410" w:type="dxa"/>
          </w:tcPr>
          <w:p w:rsidR="009D173E" w:rsidRDefault="009D173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апис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</w:p>
        </w:tc>
        <w:tc>
          <w:tcPr>
            <w:tcW w:w="1559" w:type="dxa"/>
          </w:tcPr>
          <w:p w:rsidR="009D173E" w:rsidRDefault="00AD689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C4C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75</w:t>
            </w:r>
          </w:p>
        </w:tc>
        <w:tc>
          <w:tcPr>
            <w:tcW w:w="1387" w:type="dxa"/>
          </w:tcPr>
          <w:p w:rsidR="009D173E" w:rsidRDefault="009D173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9D173E" w:rsidRPr="002754E2" w:rsidRDefault="009D173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D173E" w:rsidRDefault="00B5496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0</w:t>
            </w:r>
          </w:p>
        </w:tc>
      </w:tr>
      <w:tr w:rsidR="009D173E" w:rsidTr="005E18BC">
        <w:tc>
          <w:tcPr>
            <w:tcW w:w="665" w:type="dxa"/>
          </w:tcPr>
          <w:p w:rsidR="009D173E" w:rsidRDefault="009D173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93" w:type="dxa"/>
          </w:tcPr>
          <w:p w:rsidR="009D173E" w:rsidRDefault="00DC4CAE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  <w:p w:rsidR="00DC4CAE" w:rsidRPr="00DC4CAE" w:rsidRDefault="00DC4CAE" w:rsidP="00B0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683917</w:t>
            </w:r>
          </w:p>
        </w:tc>
        <w:tc>
          <w:tcPr>
            <w:tcW w:w="2137" w:type="dxa"/>
          </w:tcPr>
          <w:p w:rsidR="009D173E" w:rsidRDefault="00DC4C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40 лет Победы, д. 30</w:t>
            </w:r>
          </w:p>
        </w:tc>
        <w:tc>
          <w:tcPr>
            <w:tcW w:w="2410" w:type="dxa"/>
          </w:tcPr>
          <w:p w:rsidR="009D173E" w:rsidRDefault="009D173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апис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</w:p>
        </w:tc>
        <w:tc>
          <w:tcPr>
            <w:tcW w:w="1559" w:type="dxa"/>
          </w:tcPr>
          <w:p w:rsidR="009D173E" w:rsidRDefault="00DC4CA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52,30</w:t>
            </w:r>
          </w:p>
        </w:tc>
        <w:tc>
          <w:tcPr>
            <w:tcW w:w="1387" w:type="dxa"/>
          </w:tcPr>
          <w:p w:rsidR="009D173E" w:rsidRDefault="009D173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9D173E" w:rsidRPr="002754E2" w:rsidRDefault="009D173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D173E" w:rsidRDefault="00B5496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1</w:t>
            </w:r>
          </w:p>
        </w:tc>
      </w:tr>
      <w:tr w:rsidR="009D173E" w:rsidTr="005E18BC">
        <w:tc>
          <w:tcPr>
            <w:tcW w:w="665" w:type="dxa"/>
          </w:tcPr>
          <w:p w:rsidR="009D173E" w:rsidRDefault="009D173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93" w:type="dxa"/>
          </w:tcPr>
          <w:p w:rsidR="009D173E" w:rsidRDefault="00C32B39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Ю.В.</w:t>
            </w:r>
          </w:p>
          <w:p w:rsidR="00C32B39" w:rsidRPr="00C32B39" w:rsidRDefault="00C32B39" w:rsidP="00B0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771164</w:t>
            </w:r>
          </w:p>
        </w:tc>
        <w:tc>
          <w:tcPr>
            <w:tcW w:w="2137" w:type="dxa"/>
          </w:tcPr>
          <w:p w:rsidR="009D173E" w:rsidRDefault="009953F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2B39">
              <w:rPr>
                <w:rFonts w:ascii="Times New Roman" w:hAnsi="Times New Roman" w:cs="Times New Roman"/>
                <w:sz w:val="24"/>
                <w:szCs w:val="24"/>
              </w:rPr>
              <w:t>. Заря, ул. Мира, д. 9, кв. 2</w:t>
            </w:r>
          </w:p>
        </w:tc>
        <w:tc>
          <w:tcPr>
            <w:tcW w:w="2410" w:type="dxa"/>
          </w:tcPr>
          <w:p w:rsidR="009D173E" w:rsidRDefault="009D173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апис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</w:t>
            </w:r>
          </w:p>
        </w:tc>
        <w:tc>
          <w:tcPr>
            <w:tcW w:w="1559" w:type="dxa"/>
          </w:tcPr>
          <w:p w:rsidR="009D173E" w:rsidRDefault="00C32B3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79,45</w:t>
            </w:r>
          </w:p>
        </w:tc>
        <w:tc>
          <w:tcPr>
            <w:tcW w:w="1387" w:type="dxa"/>
          </w:tcPr>
          <w:p w:rsidR="009D173E" w:rsidRDefault="009D173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9D173E" w:rsidRPr="002754E2" w:rsidRDefault="009D173E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D173E" w:rsidRDefault="00B5496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2</w:t>
            </w:r>
          </w:p>
        </w:tc>
      </w:tr>
      <w:tr w:rsidR="000D4DC1" w:rsidTr="005E18BC">
        <w:tc>
          <w:tcPr>
            <w:tcW w:w="665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693" w:type="dxa"/>
          </w:tcPr>
          <w:p w:rsidR="000D4DC1" w:rsidRDefault="000D4DC1" w:rsidP="000D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0D4DC1" w:rsidRDefault="000D4DC1" w:rsidP="000D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0D4DC1" w:rsidRDefault="000D4DC1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721" w:type="dxa"/>
          </w:tcPr>
          <w:p w:rsidR="000D4DC1" w:rsidRPr="002754E2" w:rsidRDefault="000D4DC1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20</w:t>
            </w:r>
          </w:p>
        </w:tc>
      </w:tr>
      <w:tr w:rsidR="000D4DC1" w:rsidTr="005E18BC">
        <w:tc>
          <w:tcPr>
            <w:tcW w:w="665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693" w:type="dxa"/>
          </w:tcPr>
          <w:p w:rsidR="000D4DC1" w:rsidRDefault="000D4DC1" w:rsidP="000D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  <w:p w:rsidR="000D4DC1" w:rsidRDefault="000D4DC1" w:rsidP="000D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70958</w:t>
            </w:r>
          </w:p>
        </w:tc>
        <w:tc>
          <w:tcPr>
            <w:tcW w:w="2137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  <w:tc>
          <w:tcPr>
            <w:tcW w:w="2410" w:type="dxa"/>
          </w:tcPr>
          <w:p w:rsidR="000D4DC1" w:rsidRDefault="000D4DC1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59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05,24</w:t>
            </w:r>
          </w:p>
        </w:tc>
        <w:tc>
          <w:tcPr>
            <w:tcW w:w="1387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721" w:type="dxa"/>
          </w:tcPr>
          <w:p w:rsidR="000D4DC1" w:rsidRPr="002754E2" w:rsidRDefault="000D4DC1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21</w:t>
            </w:r>
          </w:p>
        </w:tc>
      </w:tr>
      <w:tr w:rsidR="000D4DC1" w:rsidTr="005E18BC">
        <w:tc>
          <w:tcPr>
            <w:tcW w:w="665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693" w:type="dxa"/>
          </w:tcPr>
          <w:p w:rsidR="00DC16A5" w:rsidRDefault="00DC16A5" w:rsidP="00DC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0D4DC1" w:rsidRDefault="00DC16A5" w:rsidP="00DC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0D4DC1" w:rsidRDefault="00DC16A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D4DC1" w:rsidRDefault="00DC16A5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</w:t>
            </w:r>
            <w:r w:rsidR="00753084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559" w:type="dxa"/>
          </w:tcPr>
          <w:p w:rsidR="000D4DC1" w:rsidRDefault="00DC16A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523,69</w:t>
            </w:r>
          </w:p>
        </w:tc>
        <w:tc>
          <w:tcPr>
            <w:tcW w:w="1387" w:type="dxa"/>
          </w:tcPr>
          <w:p w:rsidR="000D4DC1" w:rsidRDefault="00DC16A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0D4DC1" w:rsidRPr="002754E2" w:rsidRDefault="000D4DC1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D4DC1" w:rsidRDefault="00DC16A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0D4DC1" w:rsidTr="005E18BC">
        <w:tc>
          <w:tcPr>
            <w:tcW w:w="665" w:type="dxa"/>
          </w:tcPr>
          <w:p w:rsidR="000D4DC1" w:rsidRDefault="000D4DC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693" w:type="dxa"/>
          </w:tcPr>
          <w:p w:rsidR="000D4DC1" w:rsidRDefault="00C564A7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карев И.В.</w:t>
            </w:r>
          </w:p>
          <w:p w:rsidR="00C564A7" w:rsidRPr="00C564A7" w:rsidRDefault="00C564A7" w:rsidP="00B0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226428</w:t>
            </w:r>
          </w:p>
        </w:tc>
        <w:tc>
          <w:tcPr>
            <w:tcW w:w="2137" w:type="dxa"/>
          </w:tcPr>
          <w:p w:rsidR="000D4DC1" w:rsidRDefault="00C564A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д. 120</w:t>
            </w:r>
          </w:p>
        </w:tc>
        <w:tc>
          <w:tcPr>
            <w:tcW w:w="2410" w:type="dxa"/>
          </w:tcPr>
          <w:p w:rsidR="000D4DC1" w:rsidRDefault="00C564A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 (3 шт.), кресло (2 шт.)</w:t>
            </w:r>
          </w:p>
        </w:tc>
        <w:tc>
          <w:tcPr>
            <w:tcW w:w="1559" w:type="dxa"/>
          </w:tcPr>
          <w:p w:rsidR="000D4DC1" w:rsidRDefault="00C564A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700,00</w:t>
            </w:r>
          </w:p>
        </w:tc>
        <w:tc>
          <w:tcPr>
            <w:tcW w:w="1387" w:type="dxa"/>
          </w:tcPr>
          <w:p w:rsidR="000D4DC1" w:rsidRDefault="00C564A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721" w:type="dxa"/>
          </w:tcPr>
          <w:p w:rsidR="000D4DC1" w:rsidRPr="002754E2" w:rsidRDefault="000D4DC1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D4DC1" w:rsidRDefault="00C564A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27</w:t>
            </w:r>
          </w:p>
        </w:tc>
      </w:tr>
      <w:tr w:rsidR="00C564A7" w:rsidTr="005E18BC">
        <w:tc>
          <w:tcPr>
            <w:tcW w:w="665" w:type="dxa"/>
          </w:tcPr>
          <w:p w:rsidR="00C564A7" w:rsidRDefault="00C564A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93" w:type="dxa"/>
          </w:tcPr>
          <w:p w:rsidR="000175DE" w:rsidRDefault="000175DE" w:rsidP="0001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C564A7" w:rsidRDefault="000175DE" w:rsidP="0001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C564A7" w:rsidRDefault="000175D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0175DE" w:rsidRPr="00FA2C0F" w:rsidRDefault="000175DE" w:rsidP="0001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администрация)</w:t>
            </w:r>
          </w:p>
          <w:p w:rsidR="00C564A7" w:rsidRDefault="000175DE" w:rsidP="0001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C564A7" w:rsidRDefault="000175D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2,16</w:t>
            </w:r>
          </w:p>
        </w:tc>
        <w:tc>
          <w:tcPr>
            <w:tcW w:w="1387" w:type="dxa"/>
          </w:tcPr>
          <w:p w:rsidR="00C564A7" w:rsidRDefault="000175D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21" w:type="dxa"/>
          </w:tcPr>
          <w:p w:rsidR="00C564A7" w:rsidRPr="002754E2" w:rsidRDefault="00C564A7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564A7" w:rsidRDefault="000175D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03</w:t>
            </w:r>
          </w:p>
        </w:tc>
      </w:tr>
      <w:tr w:rsidR="00C564A7" w:rsidTr="005E18BC">
        <w:tc>
          <w:tcPr>
            <w:tcW w:w="665" w:type="dxa"/>
          </w:tcPr>
          <w:p w:rsidR="00C564A7" w:rsidRDefault="00C564A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693" w:type="dxa"/>
          </w:tcPr>
          <w:p w:rsidR="00C77B6B" w:rsidRDefault="00C77B6B" w:rsidP="00C7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C564A7" w:rsidRDefault="00C77B6B" w:rsidP="00C7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2726810</w:t>
            </w:r>
          </w:p>
        </w:tc>
        <w:tc>
          <w:tcPr>
            <w:tcW w:w="2137" w:type="dxa"/>
          </w:tcPr>
          <w:p w:rsidR="00C564A7" w:rsidRDefault="00C77B6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д. 7</w:t>
            </w:r>
          </w:p>
        </w:tc>
        <w:tc>
          <w:tcPr>
            <w:tcW w:w="2410" w:type="dxa"/>
          </w:tcPr>
          <w:p w:rsidR="00C564A7" w:rsidRDefault="00C77B6B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воровой молодежной площадке</w:t>
            </w:r>
          </w:p>
        </w:tc>
        <w:tc>
          <w:tcPr>
            <w:tcW w:w="1559" w:type="dxa"/>
          </w:tcPr>
          <w:p w:rsidR="00C564A7" w:rsidRDefault="00C77B6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33,34</w:t>
            </w:r>
          </w:p>
        </w:tc>
        <w:tc>
          <w:tcPr>
            <w:tcW w:w="1387" w:type="dxa"/>
          </w:tcPr>
          <w:p w:rsidR="00C564A7" w:rsidRDefault="00C77B6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721" w:type="dxa"/>
          </w:tcPr>
          <w:p w:rsidR="00C564A7" w:rsidRPr="002754E2" w:rsidRDefault="00C564A7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564A7" w:rsidRDefault="00C77B6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22</w:t>
            </w:r>
          </w:p>
        </w:tc>
      </w:tr>
      <w:tr w:rsidR="00C564A7" w:rsidTr="005E18BC">
        <w:tc>
          <w:tcPr>
            <w:tcW w:w="665" w:type="dxa"/>
          </w:tcPr>
          <w:p w:rsidR="00C564A7" w:rsidRDefault="00C564A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93" w:type="dxa"/>
          </w:tcPr>
          <w:p w:rsidR="003B2BB4" w:rsidRDefault="003B2BB4" w:rsidP="003B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:rsidR="00C564A7" w:rsidRDefault="003B2BB4" w:rsidP="003B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:rsidR="00C564A7" w:rsidRDefault="003B2B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:rsidR="00C564A7" w:rsidRDefault="003B2BB4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и ремонт картриджей</w:t>
            </w:r>
          </w:p>
        </w:tc>
        <w:tc>
          <w:tcPr>
            <w:tcW w:w="1559" w:type="dxa"/>
          </w:tcPr>
          <w:p w:rsidR="00C564A7" w:rsidRDefault="003B2BB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00,00</w:t>
            </w:r>
          </w:p>
        </w:tc>
        <w:tc>
          <w:tcPr>
            <w:tcW w:w="1387" w:type="dxa"/>
          </w:tcPr>
          <w:p w:rsidR="00C564A7" w:rsidRDefault="003B2B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1721" w:type="dxa"/>
          </w:tcPr>
          <w:p w:rsidR="00C564A7" w:rsidRPr="002754E2" w:rsidRDefault="00C564A7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564A7" w:rsidRDefault="003B2B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У-22/08/2022</w:t>
            </w:r>
          </w:p>
        </w:tc>
      </w:tr>
      <w:tr w:rsidR="00BF5E01" w:rsidTr="005E18BC">
        <w:tc>
          <w:tcPr>
            <w:tcW w:w="665" w:type="dxa"/>
          </w:tcPr>
          <w:p w:rsidR="00BF5E01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693" w:type="dxa"/>
          </w:tcPr>
          <w:p w:rsidR="00BF5E01" w:rsidRDefault="00BF5E01" w:rsidP="003B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F5E01" w:rsidRPr="00BF5E01" w:rsidRDefault="00BF5E01" w:rsidP="003B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21460</w:t>
            </w:r>
          </w:p>
        </w:tc>
        <w:tc>
          <w:tcPr>
            <w:tcW w:w="2137" w:type="dxa"/>
          </w:tcPr>
          <w:p w:rsidR="00BF5E01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етренко, д. 101</w:t>
            </w:r>
          </w:p>
        </w:tc>
        <w:tc>
          <w:tcPr>
            <w:tcW w:w="2410" w:type="dxa"/>
          </w:tcPr>
          <w:p w:rsidR="00BF5E01" w:rsidRDefault="00BF5E01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</w:t>
            </w:r>
          </w:p>
        </w:tc>
        <w:tc>
          <w:tcPr>
            <w:tcW w:w="1559" w:type="dxa"/>
          </w:tcPr>
          <w:p w:rsidR="00BF5E01" w:rsidRDefault="00BF5E0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.922,00</w:t>
            </w:r>
          </w:p>
        </w:tc>
        <w:tc>
          <w:tcPr>
            <w:tcW w:w="1387" w:type="dxa"/>
          </w:tcPr>
          <w:p w:rsidR="00BF5E01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1721" w:type="dxa"/>
          </w:tcPr>
          <w:p w:rsidR="00BF5E01" w:rsidRPr="002754E2" w:rsidRDefault="00BF5E01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F5E01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33</w:t>
            </w:r>
          </w:p>
        </w:tc>
      </w:tr>
      <w:tr w:rsidR="00C564A7" w:rsidTr="005E18BC">
        <w:tc>
          <w:tcPr>
            <w:tcW w:w="665" w:type="dxa"/>
          </w:tcPr>
          <w:p w:rsidR="00C564A7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5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564A7" w:rsidRDefault="00C56D70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C56D70" w:rsidRDefault="00C56D70" w:rsidP="00B0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C564A7" w:rsidRDefault="00C56D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C564A7" w:rsidRDefault="00C56D7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C564A7" w:rsidRDefault="00C56D7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387" w:type="dxa"/>
          </w:tcPr>
          <w:p w:rsidR="00C564A7" w:rsidRDefault="00C56D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721" w:type="dxa"/>
          </w:tcPr>
          <w:p w:rsidR="00C564A7" w:rsidRPr="002754E2" w:rsidRDefault="00C564A7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564A7" w:rsidRDefault="00C56D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34</w:t>
            </w:r>
          </w:p>
        </w:tc>
      </w:tr>
      <w:tr w:rsidR="00C564A7" w:rsidTr="005E18BC">
        <w:tc>
          <w:tcPr>
            <w:tcW w:w="665" w:type="dxa"/>
          </w:tcPr>
          <w:p w:rsidR="00C564A7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5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B66DC" w:rsidRDefault="005B66DC" w:rsidP="005B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гребин В.А.</w:t>
            </w:r>
          </w:p>
          <w:p w:rsidR="00C564A7" w:rsidRDefault="005B66DC" w:rsidP="005B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83893</w:t>
            </w:r>
          </w:p>
        </w:tc>
        <w:tc>
          <w:tcPr>
            <w:tcW w:w="2137" w:type="dxa"/>
          </w:tcPr>
          <w:p w:rsidR="00C564A7" w:rsidRDefault="005B66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410" w:type="dxa"/>
          </w:tcPr>
          <w:p w:rsidR="00C564A7" w:rsidRDefault="005B66DC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ехника</w:t>
            </w:r>
          </w:p>
        </w:tc>
        <w:tc>
          <w:tcPr>
            <w:tcW w:w="1559" w:type="dxa"/>
          </w:tcPr>
          <w:p w:rsidR="00C564A7" w:rsidRDefault="005B66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0,00</w:t>
            </w:r>
          </w:p>
        </w:tc>
        <w:tc>
          <w:tcPr>
            <w:tcW w:w="1387" w:type="dxa"/>
          </w:tcPr>
          <w:p w:rsidR="00C564A7" w:rsidRDefault="008C05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721" w:type="dxa"/>
          </w:tcPr>
          <w:p w:rsidR="00C564A7" w:rsidRPr="002754E2" w:rsidRDefault="00C564A7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564A7" w:rsidRDefault="005B66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35</w:t>
            </w:r>
          </w:p>
        </w:tc>
      </w:tr>
      <w:tr w:rsidR="00C564A7" w:rsidTr="005E18BC">
        <w:tc>
          <w:tcPr>
            <w:tcW w:w="665" w:type="dxa"/>
          </w:tcPr>
          <w:p w:rsidR="00C564A7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5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3084" w:rsidRDefault="00753084" w:rsidP="0075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C564A7" w:rsidRDefault="00753084" w:rsidP="0075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C564A7" w:rsidRDefault="0075308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564A7" w:rsidRDefault="008C05F5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и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бухгалте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559" w:type="dxa"/>
          </w:tcPr>
          <w:p w:rsidR="00C564A7" w:rsidRDefault="008C05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814,42</w:t>
            </w:r>
          </w:p>
        </w:tc>
        <w:tc>
          <w:tcPr>
            <w:tcW w:w="1387" w:type="dxa"/>
          </w:tcPr>
          <w:p w:rsidR="00C564A7" w:rsidRDefault="00D544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721" w:type="dxa"/>
          </w:tcPr>
          <w:p w:rsidR="00C564A7" w:rsidRPr="002754E2" w:rsidRDefault="00C564A7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564A7" w:rsidRDefault="00D544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C564A7" w:rsidTr="005E18BC">
        <w:tc>
          <w:tcPr>
            <w:tcW w:w="665" w:type="dxa"/>
          </w:tcPr>
          <w:p w:rsidR="00C564A7" w:rsidRDefault="00BF5E0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C5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B5095" w:rsidRDefault="005B5095" w:rsidP="005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564A7" w:rsidRDefault="005B5095" w:rsidP="005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21460</w:t>
            </w:r>
          </w:p>
        </w:tc>
        <w:tc>
          <w:tcPr>
            <w:tcW w:w="2137" w:type="dxa"/>
          </w:tcPr>
          <w:p w:rsidR="00C564A7" w:rsidRDefault="005B509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етренко, д. 101</w:t>
            </w:r>
          </w:p>
        </w:tc>
        <w:tc>
          <w:tcPr>
            <w:tcW w:w="2410" w:type="dxa"/>
          </w:tcPr>
          <w:p w:rsidR="00C564A7" w:rsidRDefault="005B5095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559" w:type="dxa"/>
          </w:tcPr>
          <w:p w:rsidR="00C564A7" w:rsidRDefault="00C361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500,00</w:t>
            </w:r>
          </w:p>
        </w:tc>
        <w:tc>
          <w:tcPr>
            <w:tcW w:w="1387" w:type="dxa"/>
          </w:tcPr>
          <w:p w:rsidR="00C564A7" w:rsidRDefault="00C36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721" w:type="dxa"/>
          </w:tcPr>
          <w:p w:rsidR="00C564A7" w:rsidRPr="002754E2" w:rsidRDefault="00C564A7" w:rsidP="004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564A7" w:rsidRDefault="00C36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9</w:t>
            </w:r>
          </w:p>
        </w:tc>
      </w:tr>
      <w:tr w:rsidR="00423986" w:rsidTr="005E18BC">
        <w:tc>
          <w:tcPr>
            <w:tcW w:w="665" w:type="dxa"/>
          </w:tcPr>
          <w:p w:rsidR="00423986" w:rsidRDefault="004239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693" w:type="dxa"/>
          </w:tcPr>
          <w:p w:rsidR="00423986" w:rsidRDefault="00423986" w:rsidP="004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423986" w:rsidRDefault="00423986" w:rsidP="004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423986" w:rsidRDefault="004239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423986" w:rsidRDefault="00423986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, тосол, фильтр, герметик</w:t>
            </w:r>
          </w:p>
        </w:tc>
        <w:tc>
          <w:tcPr>
            <w:tcW w:w="1559" w:type="dxa"/>
          </w:tcPr>
          <w:p w:rsidR="00423986" w:rsidRDefault="0042398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67,00</w:t>
            </w:r>
          </w:p>
        </w:tc>
        <w:tc>
          <w:tcPr>
            <w:tcW w:w="1387" w:type="dxa"/>
          </w:tcPr>
          <w:p w:rsidR="00423986" w:rsidRDefault="004239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721" w:type="dxa"/>
          </w:tcPr>
          <w:p w:rsidR="00423986" w:rsidRPr="002754E2" w:rsidRDefault="00423986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23986" w:rsidRDefault="004239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</w:t>
            </w:r>
          </w:p>
        </w:tc>
      </w:tr>
      <w:tr w:rsidR="00423986" w:rsidTr="005E18BC">
        <w:tc>
          <w:tcPr>
            <w:tcW w:w="665" w:type="dxa"/>
          </w:tcPr>
          <w:p w:rsidR="00423986" w:rsidRDefault="004239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93" w:type="dxa"/>
          </w:tcPr>
          <w:p w:rsidR="00423986" w:rsidRDefault="00423986" w:rsidP="005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67BC2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Л.Д.</w:t>
            </w:r>
          </w:p>
          <w:p w:rsidR="00C67BC2" w:rsidRPr="00A570C3" w:rsidRDefault="00C67BC2" w:rsidP="005B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A570C3"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>234001394399</w:t>
            </w:r>
          </w:p>
        </w:tc>
        <w:tc>
          <w:tcPr>
            <w:tcW w:w="2137" w:type="dxa"/>
          </w:tcPr>
          <w:p w:rsidR="00423986" w:rsidRDefault="00A570C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 пер. Б.Е. Москвича, 59</w:t>
            </w:r>
          </w:p>
        </w:tc>
        <w:tc>
          <w:tcPr>
            <w:tcW w:w="2410" w:type="dxa"/>
          </w:tcPr>
          <w:p w:rsidR="00423986" w:rsidRDefault="00A570C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в архивных документов, составление описей</w:t>
            </w:r>
          </w:p>
        </w:tc>
        <w:tc>
          <w:tcPr>
            <w:tcW w:w="1559" w:type="dxa"/>
          </w:tcPr>
          <w:p w:rsidR="00423986" w:rsidRDefault="00A570C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0,00</w:t>
            </w:r>
          </w:p>
        </w:tc>
        <w:tc>
          <w:tcPr>
            <w:tcW w:w="1387" w:type="dxa"/>
          </w:tcPr>
          <w:p w:rsidR="00423986" w:rsidRDefault="00A570C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721" w:type="dxa"/>
          </w:tcPr>
          <w:p w:rsidR="00423986" w:rsidRPr="002754E2" w:rsidRDefault="00423986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23986" w:rsidRDefault="00A570C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акт № 46</w:t>
            </w:r>
          </w:p>
        </w:tc>
      </w:tr>
      <w:tr w:rsidR="008C7148" w:rsidTr="005E18BC">
        <w:tc>
          <w:tcPr>
            <w:tcW w:w="665" w:type="dxa"/>
          </w:tcPr>
          <w:p w:rsidR="008C7148" w:rsidRDefault="008C71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693" w:type="dxa"/>
          </w:tcPr>
          <w:p w:rsidR="008C7148" w:rsidRDefault="008C7148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8C7148" w:rsidRDefault="008C7148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8C7148" w:rsidRDefault="008C71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8C7148" w:rsidRPr="00FA2C0F" w:rsidRDefault="008C7148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щению с ТКО (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148" w:rsidRDefault="008C7148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8C7148" w:rsidRDefault="008C714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95,36</w:t>
            </w:r>
          </w:p>
        </w:tc>
        <w:tc>
          <w:tcPr>
            <w:tcW w:w="1387" w:type="dxa"/>
          </w:tcPr>
          <w:p w:rsidR="008C7148" w:rsidRDefault="008C71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721" w:type="dxa"/>
          </w:tcPr>
          <w:p w:rsidR="008C7148" w:rsidRPr="002754E2" w:rsidRDefault="008C7148" w:rsidP="0040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8C7148" w:rsidRDefault="008C71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09</w:t>
            </w:r>
          </w:p>
        </w:tc>
      </w:tr>
      <w:tr w:rsidR="008C7148" w:rsidTr="005E18BC">
        <w:tc>
          <w:tcPr>
            <w:tcW w:w="665" w:type="dxa"/>
          </w:tcPr>
          <w:p w:rsidR="008C7148" w:rsidRDefault="008C71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693" w:type="dxa"/>
          </w:tcPr>
          <w:p w:rsidR="00312798" w:rsidRDefault="00312798" w:rsidP="0031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8C7148" w:rsidRPr="00FA2C0F" w:rsidRDefault="00312798" w:rsidP="0031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8C7148" w:rsidRPr="00FA2C0F" w:rsidRDefault="003127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C7148" w:rsidRPr="00FA2C0F" w:rsidRDefault="00312798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559" w:type="dxa"/>
          </w:tcPr>
          <w:p w:rsidR="008C7148" w:rsidRDefault="0031279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934,57</w:t>
            </w:r>
          </w:p>
        </w:tc>
        <w:tc>
          <w:tcPr>
            <w:tcW w:w="1387" w:type="dxa"/>
          </w:tcPr>
          <w:p w:rsidR="008C7148" w:rsidRDefault="003127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721" w:type="dxa"/>
          </w:tcPr>
          <w:p w:rsidR="008C7148" w:rsidRPr="002754E2" w:rsidRDefault="00312798" w:rsidP="0040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8C7148" w:rsidRDefault="003127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9A605E" w:rsidTr="005E18BC">
        <w:tc>
          <w:tcPr>
            <w:tcW w:w="665" w:type="dxa"/>
          </w:tcPr>
          <w:p w:rsidR="009A605E" w:rsidRDefault="009A605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693" w:type="dxa"/>
          </w:tcPr>
          <w:p w:rsidR="009A605E" w:rsidRDefault="00A53606" w:rsidP="0031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жная утилизирующая компания»</w:t>
            </w:r>
          </w:p>
          <w:p w:rsidR="00A53606" w:rsidRPr="00A53606" w:rsidRDefault="00A53606" w:rsidP="0031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6161071204</w:t>
            </w:r>
          </w:p>
        </w:tc>
        <w:tc>
          <w:tcPr>
            <w:tcW w:w="2137" w:type="dxa"/>
          </w:tcPr>
          <w:p w:rsidR="009A605E" w:rsidRPr="002754E2" w:rsidRDefault="00A5360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каренко, д. 1-И</w:t>
            </w:r>
          </w:p>
        </w:tc>
        <w:tc>
          <w:tcPr>
            <w:tcW w:w="2410" w:type="dxa"/>
          </w:tcPr>
          <w:p w:rsidR="009A605E" w:rsidRPr="002754E2" w:rsidRDefault="00A53606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утилизации</w:t>
            </w:r>
          </w:p>
        </w:tc>
        <w:tc>
          <w:tcPr>
            <w:tcW w:w="1559" w:type="dxa"/>
          </w:tcPr>
          <w:p w:rsidR="009A605E" w:rsidRDefault="000649E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0,00</w:t>
            </w:r>
          </w:p>
        </w:tc>
        <w:tc>
          <w:tcPr>
            <w:tcW w:w="1387" w:type="dxa"/>
          </w:tcPr>
          <w:p w:rsidR="009A605E" w:rsidRDefault="000649E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721" w:type="dxa"/>
          </w:tcPr>
          <w:p w:rsidR="009A605E" w:rsidRPr="002754E2" w:rsidRDefault="000649EE" w:rsidP="0040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05E" w:rsidRDefault="00A5360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/10/22</w:t>
            </w:r>
          </w:p>
        </w:tc>
      </w:tr>
      <w:tr w:rsidR="004066D3" w:rsidTr="005E18BC">
        <w:tc>
          <w:tcPr>
            <w:tcW w:w="665" w:type="dxa"/>
          </w:tcPr>
          <w:p w:rsidR="004066D3" w:rsidRDefault="00406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6D3" w:rsidRPr="004066D3" w:rsidRDefault="004066D3" w:rsidP="0031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9 месяцев</w:t>
            </w:r>
          </w:p>
        </w:tc>
        <w:tc>
          <w:tcPr>
            <w:tcW w:w="2137" w:type="dxa"/>
          </w:tcPr>
          <w:p w:rsidR="004066D3" w:rsidRDefault="00406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6D3" w:rsidRDefault="004066D3" w:rsidP="002A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6D3" w:rsidRDefault="00F4706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0.700,36</w:t>
            </w:r>
            <w:bookmarkStart w:id="0" w:name="_GoBack"/>
            <w:bookmarkEnd w:id="0"/>
          </w:p>
        </w:tc>
        <w:tc>
          <w:tcPr>
            <w:tcW w:w="1387" w:type="dxa"/>
          </w:tcPr>
          <w:p w:rsidR="004066D3" w:rsidRDefault="00406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66D3" w:rsidRPr="002754E2" w:rsidRDefault="004066D3" w:rsidP="0040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066D3" w:rsidRDefault="00406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0F"/>
    <w:rsid w:val="00005506"/>
    <w:rsid w:val="000064D1"/>
    <w:rsid w:val="00007290"/>
    <w:rsid w:val="00012640"/>
    <w:rsid w:val="000175DE"/>
    <w:rsid w:val="0002169A"/>
    <w:rsid w:val="00025EC6"/>
    <w:rsid w:val="00033334"/>
    <w:rsid w:val="00033615"/>
    <w:rsid w:val="000365AB"/>
    <w:rsid w:val="00036F4E"/>
    <w:rsid w:val="00043756"/>
    <w:rsid w:val="00046BBF"/>
    <w:rsid w:val="00050AC8"/>
    <w:rsid w:val="000531D5"/>
    <w:rsid w:val="0006207C"/>
    <w:rsid w:val="000649EE"/>
    <w:rsid w:val="00065D5A"/>
    <w:rsid w:val="00074E0B"/>
    <w:rsid w:val="000774A8"/>
    <w:rsid w:val="00093F66"/>
    <w:rsid w:val="00096190"/>
    <w:rsid w:val="000A0986"/>
    <w:rsid w:val="000A206B"/>
    <w:rsid w:val="000A2D07"/>
    <w:rsid w:val="000A35AE"/>
    <w:rsid w:val="000A78F9"/>
    <w:rsid w:val="000B65CE"/>
    <w:rsid w:val="000C1F14"/>
    <w:rsid w:val="000C4F8E"/>
    <w:rsid w:val="000D4DC1"/>
    <w:rsid w:val="000D6AE5"/>
    <w:rsid w:val="000D7233"/>
    <w:rsid w:val="000E0FEE"/>
    <w:rsid w:val="000F590F"/>
    <w:rsid w:val="00100D7A"/>
    <w:rsid w:val="00100EB1"/>
    <w:rsid w:val="001038D1"/>
    <w:rsid w:val="00122100"/>
    <w:rsid w:val="001362E3"/>
    <w:rsid w:val="00136D8B"/>
    <w:rsid w:val="001408A9"/>
    <w:rsid w:val="001429F5"/>
    <w:rsid w:val="001504B7"/>
    <w:rsid w:val="00165C2F"/>
    <w:rsid w:val="001701B6"/>
    <w:rsid w:val="001732F1"/>
    <w:rsid w:val="00174CDD"/>
    <w:rsid w:val="001951F0"/>
    <w:rsid w:val="001A1C12"/>
    <w:rsid w:val="001A3B25"/>
    <w:rsid w:val="001B0ABC"/>
    <w:rsid w:val="001B2A95"/>
    <w:rsid w:val="001C6B60"/>
    <w:rsid w:val="001D633C"/>
    <w:rsid w:val="001E5850"/>
    <w:rsid w:val="001E5F9B"/>
    <w:rsid w:val="001E7627"/>
    <w:rsid w:val="001F0C41"/>
    <w:rsid w:val="00207EB8"/>
    <w:rsid w:val="0021741F"/>
    <w:rsid w:val="00220377"/>
    <w:rsid w:val="00222A04"/>
    <w:rsid w:val="00222FC1"/>
    <w:rsid w:val="002247F8"/>
    <w:rsid w:val="00237482"/>
    <w:rsid w:val="00241095"/>
    <w:rsid w:val="002507B8"/>
    <w:rsid w:val="00250FFF"/>
    <w:rsid w:val="0025333A"/>
    <w:rsid w:val="002539C9"/>
    <w:rsid w:val="00254FFD"/>
    <w:rsid w:val="00260BED"/>
    <w:rsid w:val="00264136"/>
    <w:rsid w:val="002754E2"/>
    <w:rsid w:val="002803B8"/>
    <w:rsid w:val="00295F7D"/>
    <w:rsid w:val="002A1343"/>
    <w:rsid w:val="002A2800"/>
    <w:rsid w:val="002A7A02"/>
    <w:rsid w:val="002C2C10"/>
    <w:rsid w:val="002C7489"/>
    <w:rsid w:val="002D73D5"/>
    <w:rsid w:val="002E0383"/>
    <w:rsid w:val="002E3AF5"/>
    <w:rsid w:val="002E7673"/>
    <w:rsid w:val="002F25BF"/>
    <w:rsid w:val="00304847"/>
    <w:rsid w:val="00312798"/>
    <w:rsid w:val="003163F1"/>
    <w:rsid w:val="0031700C"/>
    <w:rsid w:val="00323ACB"/>
    <w:rsid w:val="00326F7B"/>
    <w:rsid w:val="00337FC6"/>
    <w:rsid w:val="00341F7D"/>
    <w:rsid w:val="00354272"/>
    <w:rsid w:val="0037179A"/>
    <w:rsid w:val="0037382C"/>
    <w:rsid w:val="00384B00"/>
    <w:rsid w:val="003B2BB4"/>
    <w:rsid w:val="003B5898"/>
    <w:rsid w:val="003C60AE"/>
    <w:rsid w:val="003D0C76"/>
    <w:rsid w:val="003D2E21"/>
    <w:rsid w:val="003D4082"/>
    <w:rsid w:val="003E054E"/>
    <w:rsid w:val="003E4035"/>
    <w:rsid w:val="003F71BD"/>
    <w:rsid w:val="004066D3"/>
    <w:rsid w:val="0041703C"/>
    <w:rsid w:val="00423986"/>
    <w:rsid w:val="00425566"/>
    <w:rsid w:val="004256B6"/>
    <w:rsid w:val="004257BD"/>
    <w:rsid w:val="00432830"/>
    <w:rsid w:val="004365DA"/>
    <w:rsid w:val="00461248"/>
    <w:rsid w:val="00467075"/>
    <w:rsid w:val="00473432"/>
    <w:rsid w:val="0047390C"/>
    <w:rsid w:val="00474387"/>
    <w:rsid w:val="00476760"/>
    <w:rsid w:val="00483CCF"/>
    <w:rsid w:val="00483D1C"/>
    <w:rsid w:val="00485471"/>
    <w:rsid w:val="00486431"/>
    <w:rsid w:val="00492697"/>
    <w:rsid w:val="004A4964"/>
    <w:rsid w:val="004A7292"/>
    <w:rsid w:val="004B1E26"/>
    <w:rsid w:val="004B4A83"/>
    <w:rsid w:val="004B79B2"/>
    <w:rsid w:val="004B7F7C"/>
    <w:rsid w:val="004C20D0"/>
    <w:rsid w:val="004D191E"/>
    <w:rsid w:val="004D4C7E"/>
    <w:rsid w:val="004E09F5"/>
    <w:rsid w:val="004F012C"/>
    <w:rsid w:val="004F43C7"/>
    <w:rsid w:val="00502ADC"/>
    <w:rsid w:val="00514323"/>
    <w:rsid w:val="00520362"/>
    <w:rsid w:val="005225DF"/>
    <w:rsid w:val="00523244"/>
    <w:rsid w:val="00534153"/>
    <w:rsid w:val="005449E2"/>
    <w:rsid w:val="00545A1D"/>
    <w:rsid w:val="00546C60"/>
    <w:rsid w:val="00553F32"/>
    <w:rsid w:val="0055567F"/>
    <w:rsid w:val="005560A3"/>
    <w:rsid w:val="005628E3"/>
    <w:rsid w:val="00573A97"/>
    <w:rsid w:val="00584B6E"/>
    <w:rsid w:val="005967B8"/>
    <w:rsid w:val="005B5095"/>
    <w:rsid w:val="005B66DC"/>
    <w:rsid w:val="005C3F0E"/>
    <w:rsid w:val="005C4C50"/>
    <w:rsid w:val="005E18BC"/>
    <w:rsid w:val="005F5077"/>
    <w:rsid w:val="00600C04"/>
    <w:rsid w:val="00603B51"/>
    <w:rsid w:val="00603FAF"/>
    <w:rsid w:val="00622E96"/>
    <w:rsid w:val="00635298"/>
    <w:rsid w:val="00635D17"/>
    <w:rsid w:val="00650A91"/>
    <w:rsid w:val="00656293"/>
    <w:rsid w:val="00662723"/>
    <w:rsid w:val="00667774"/>
    <w:rsid w:val="00672E5D"/>
    <w:rsid w:val="00673393"/>
    <w:rsid w:val="00675E3D"/>
    <w:rsid w:val="0068245E"/>
    <w:rsid w:val="00684F9D"/>
    <w:rsid w:val="00685AE4"/>
    <w:rsid w:val="006970A3"/>
    <w:rsid w:val="006B179F"/>
    <w:rsid w:val="006B1F1F"/>
    <w:rsid w:val="006C6AB5"/>
    <w:rsid w:val="006D12A0"/>
    <w:rsid w:val="006E3B36"/>
    <w:rsid w:val="006E6B7C"/>
    <w:rsid w:val="006F3750"/>
    <w:rsid w:val="006F63F6"/>
    <w:rsid w:val="006F7758"/>
    <w:rsid w:val="00706424"/>
    <w:rsid w:val="007066BC"/>
    <w:rsid w:val="00713726"/>
    <w:rsid w:val="00724F99"/>
    <w:rsid w:val="00727832"/>
    <w:rsid w:val="00730388"/>
    <w:rsid w:val="00731132"/>
    <w:rsid w:val="007476BE"/>
    <w:rsid w:val="00751A19"/>
    <w:rsid w:val="00753084"/>
    <w:rsid w:val="007607BD"/>
    <w:rsid w:val="00761B80"/>
    <w:rsid w:val="0076262A"/>
    <w:rsid w:val="0076370E"/>
    <w:rsid w:val="00781A83"/>
    <w:rsid w:val="00784CBF"/>
    <w:rsid w:val="00790584"/>
    <w:rsid w:val="00792ED8"/>
    <w:rsid w:val="0079687D"/>
    <w:rsid w:val="007A0143"/>
    <w:rsid w:val="007A524E"/>
    <w:rsid w:val="007A6A00"/>
    <w:rsid w:val="007B1E43"/>
    <w:rsid w:val="007C29C6"/>
    <w:rsid w:val="007D3E74"/>
    <w:rsid w:val="007D6D1A"/>
    <w:rsid w:val="007E777A"/>
    <w:rsid w:val="007F1182"/>
    <w:rsid w:val="007F1B77"/>
    <w:rsid w:val="007F32EA"/>
    <w:rsid w:val="007F3A69"/>
    <w:rsid w:val="00806B42"/>
    <w:rsid w:val="00816FB2"/>
    <w:rsid w:val="00823259"/>
    <w:rsid w:val="0082397B"/>
    <w:rsid w:val="00825ABE"/>
    <w:rsid w:val="0082709D"/>
    <w:rsid w:val="00835629"/>
    <w:rsid w:val="008474DC"/>
    <w:rsid w:val="00856BB0"/>
    <w:rsid w:val="00864971"/>
    <w:rsid w:val="00870691"/>
    <w:rsid w:val="0087257D"/>
    <w:rsid w:val="0088083C"/>
    <w:rsid w:val="00882AE9"/>
    <w:rsid w:val="00883F3F"/>
    <w:rsid w:val="00886153"/>
    <w:rsid w:val="008871CE"/>
    <w:rsid w:val="00897339"/>
    <w:rsid w:val="008A1D1E"/>
    <w:rsid w:val="008A272F"/>
    <w:rsid w:val="008B0908"/>
    <w:rsid w:val="008B330C"/>
    <w:rsid w:val="008B4541"/>
    <w:rsid w:val="008C05F5"/>
    <w:rsid w:val="008C7148"/>
    <w:rsid w:val="008E0A18"/>
    <w:rsid w:val="008E21AB"/>
    <w:rsid w:val="008E302B"/>
    <w:rsid w:val="008E3D67"/>
    <w:rsid w:val="008F01EB"/>
    <w:rsid w:val="008F0E42"/>
    <w:rsid w:val="008F2F73"/>
    <w:rsid w:val="008F3475"/>
    <w:rsid w:val="008F7627"/>
    <w:rsid w:val="00903963"/>
    <w:rsid w:val="0090431F"/>
    <w:rsid w:val="00955FB2"/>
    <w:rsid w:val="0096486A"/>
    <w:rsid w:val="0096665B"/>
    <w:rsid w:val="009677EC"/>
    <w:rsid w:val="00971B89"/>
    <w:rsid w:val="00976401"/>
    <w:rsid w:val="0098450C"/>
    <w:rsid w:val="00991E05"/>
    <w:rsid w:val="009928FB"/>
    <w:rsid w:val="009953F6"/>
    <w:rsid w:val="009954C7"/>
    <w:rsid w:val="009A605E"/>
    <w:rsid w:val="009A63CC"/>
    <w:rsid w:val="009C090B"/>
    <w:rsid w:val="009C10D9"/>
    <w:rsid w:val="009C21E2"/>
    <w:rsid w:val="009D173E"/>
    <w:rsid w:val="009D7090"/>
    <w:rsid w:val="009E075A"/>
    <w:rsid w:val="009E65C5"/>
    <w:rsid w:val="00A0221A"/>
    <w:rsid w:val="00A04EE2"/>
    <w:rsid w:val="00A05784"/>
    <w:rsid w:val="00A21500"/>
    <w:rsid w:val="00A27F90"/>
    <w:rsid w:val="00A34E09"/>
    <w:rsid w:val="00A37429"/>
    <w:rsid w:val="00A42A87"/>
    <w:rsid w:val="00A43F8E"/>
    <w:rsid w:val="00A53606"/>
    <w:rsid w:val="00A55E60"/>
    <w:rsid w:val="00A570C3"/>
    <w:rsid w:val="00A60661"/>
    <w:rsid w:val="00A63FCF"/>
    <w:rsid w:val="00A749B4"/>
    <w:rsid w:val="00A80DCF"/>
    <w:rsid w:val="00A819E8"/>
    <w:rsid w:val="00A85025"/>
    <w:rsid w:val="00A86D6B"/>
    <w:rsid w:val="00A87E74"/>
    <w:rsid w:val="00A922F8"/>
    <w:rsid w:val="00AA063B"/>
    <w:rsid w:val="00AB121B"/>
    <w:rsid w:val="00AB4FD6"/>
    <w:rsid w:val="00AC7A7C"/>
    <w:rsid w:val="00AC7D6C"/>
    <w:rsid w:val="00AD1EA4"/>
    <w:rsid w:val="00AD6890"/>
    <w:rsid w:val="00AE1C06"/>
    <w:rsid w:val="00AE21A8"/>
    <w:rsid w:val="00B00F92"/>
    <w:rsid w:val="00B0567D"/>
    <w:rsid w:val="00B073FE"/>
    <w:rsid w:val="00B14720"/>
    <w:rsid w:val="00B15DDA"/>
    <w:rsid w:val="00B331D5"/>
    <w:rsid w:val="00B405FB"/>
    <w:rsid w:val="00B42093"/>
    <w:rsid w:val="00B42F56"/>
    <w:rsid w:val="00B514F6"/>
    <w:rsid w:val="00B51F5B"/>
    <w:rsid w:val="00B53E66"/>
    <w:rsid w:val="00B54967"/>
    <w:rsid w:val="00B55298"/>
    <w:rsid w:val="00B72A06"/>
    <w:rsid w:val="00B774D1"/>
    <w:rsid w:val="00B77AE4"/>
    <w:rsid w:val="00B8151A"/>
    <w:rsid w:val="00B85235"/>
    <w:rsid w:val="00B86AE4"/>
    <w:rsid w:val="00B9200F"/>
    <w:rsid w:val="00B96431"/>
    <w:rsid w:val="00B966A5"/>
    <w:rsid w:val="00B97693"/>
    <w:rsid w:val="00BA09B6"/>
    <w:rsid w:val="00BA3735"/>
    <w:rsid w:val="00BA50BB"/>
    <w:rsid w:val="00BC5EA3"/>
    <w:rsid w:val="00BC6013"/>
    <w:rsid w:val="00BC635A"/>
    <w:rsid w:val="00BC7214"/>
    <w:rsid w:val="00BF1BF8"/>
    <w:rsid w:val="00BF2C22"/>
    <w:rsid w:val="00BF38E8"/>
    <w:rsid w:val="00BF5E01"/>
    <w:rsid w:val="00C0212D"/>
    <w:rsid w:val="00C14472"/>
    <w:rsid w:val="00C1649A"/>
    <w:rsid w:val="00C222FF"/>
    <w:rsid w:val="00C258F1"/>
    <w:rsid w:val="00C32B39"/>
    <w:rsid w:val="00C332D8"/>
    <w:rsid w:val="00C361E2"/>
    <w:rsid w:val="00C44EFB"/>
    <w:rsid w:val="00C463FD"/>
    <w:rsid w:val="00C46BC6"/>
    <w:rsid w:val="00C47220"/>
    <w:rsid w:val="00C564A7"/>
    <w:rsid w:val="00C56D70"/>
    <w:rsid w:val="00C626B3"/>
    <w:rsid w:val="00C632F9"/>
    <w:rsid w:val="00C67BC2"/>
    <w:rsid w:val="00C73E88"/>
    <w:rsid w:val="00C77B6B"/>
    <w:rsid w:val="00C91746"/>
    <w:rsid w:val="00C927E4"/>
    <w:rsid w:val="00C938E8"/>
    <w:rsid w:val="00C97886"/>
    <w:rsid w:val="00CA269F"/>
    <w:rsid w:val="00CA301B"/>
    <w:rsid w:val="00CA4D5B"/>
    <w:rsid w:val="00CB28A9"/>
    <w:rsid w:val="00CC72A2"/>
    <w:rsid w:val="00CE0582"/>
    <w:rsid w:val="00CE16F1"/>
    <w:rsid w:val="00CF2D12"/>
    <w:rsid w:val="00CF3757"/>
    <w:rsid w:val="00D133E1"/>
    <w:rsid w:val="00D20744"/>
    <w:rsid w:val="00D238BA"/>
    <w:rsid w:val="00D2799D"/>
    <w:rsid w:val="00D416BD"/>
    <w:rsid w:val="00D46C6C"/>
    <w:rsid w:val="00D5042B"/>
    <w:rsid w:val="00D5442E"/>
    <w:rsid w:val="00D5472E"/>
    <w:rsid w:val="00D638BB"/>
    <w:rsid w:val="00D64898"/>
    <w:rsid w:val="00D7190F"/>
    <w:rsid w:val="00D76291"/>
    <w:rsid w:val="00D76DD5"/>
    <w:rsid w:val="00D8034E"/>
    <w:rsid w:val="00D83A67"/>
    <w:rsid w:val="00D83CCF"/>
    <w:rsid w:val="00D909DC"/>
    <w:rsid w:val="00DB084D"/>
    <w:rsid w:val="00DB46FC"/>
    <w:rsid w:val="00DB7375"/>
    <w:rsid w:val="00DC16A5"/>
    <w:rsid w:val="00DC2A70"/>
    <w:rsid w:val="00DC4CAE"/>
    <w:rsid w:val="00DC6113"/>
    <w:rsid w:val="00DE3C1A"/>
    <w:rsid w:val="00DE498A"/>
    <w:rsid w:val="00DE772F"/>
    <w:rsid w:val="00DE7C99"/>
    <w:rsid w:val="00E03A27"/>
    <w:rsid w:val="00E05E85"/>
    <w:rsid w:val="00E11BBA"/>
    <w:rsid w:val="00E128E5"/>
    <w:rsid w:val="00E13CE6"/>
    <w:rsid w:val="00E16D58"/>
    <w:rsid w:val="00E21C0B"/>
    <w:rsid w:val="00E25789"/>
    <w:rsid w:val="00E26D2B"/>
    <w:rsid w:val="00E44A5E"/>
    <w:rsid w:val="00E55B90"/>
    <w:rsid w:val="00E55D49"/>
    <w:rsid w:val="00E659D8"/>
    <w:rsid w:val="00E66986"/>
    <w:rsid w:val="00E714FC"/>
    <w:rsid w:val="00E72391"/>
    <w:rsid w:val="00E81377"/>
    <w:rsid w:val="00E81736"/>
    <w:rsid w:val="00E826B1"/>
    <w:rsid w:val="00E843D2"/>
    <w:rsid w:val="00E9255A"/>
    <w:rsid w:val="00E930FA"/>
    <w:rsid w:val="00E942B2"/>
    <w:rsid w:val="00E96603"/>
    <w:rsid w:val="00EA6ADB"/>
    <w:rsid w:val="00EB5522"/>
    <w:rsid w:val="00ED2CCA"/>
    <w:rsid w:val="00EE1CFC"/>
    <w:rsid w:val="00EF33EF"/>
    <w:rsid w:val="00EF3EE9"/>
    <w:rsid w:val="00F02445"/>
    <w:rsid w:val="00F039AE"/>
    <w:rsid w:val="00F1007D"/>
    <w:rsid w:val="00F26C04"/>
    <w:rsid w:val="00F3263A"/>
    <w:rsid w:val="00F32CAD"/>
    <w:rsid w:val="00F3341B"/>
    <w:rsid w:val="00F47068"/>
    <w:rsid w:val="00F47980"/>
    <w:rsid w:val="00F54B08"/>
    <w:rsid w:val="00F55A01"/>
    <w:rsid w:val="00F615F0"/>
    <w:rsid w:val="00F645D5"/>
    <w:rsid w:val="00F74303"/>
    <w:rsid w:val="00F77700"/>
    <w:rsid w:val="00F80101"/>
    <w:rsid w:val="00F81B0D"/>
    <w:rsid w:val="00F8442C"/>
    <w:rsid w:val="00FA2C0F"/>
    <w:rsid w:val="00FB37DB"/>
    <w:rsid w:val="00FB4532"/>
    <w:rsid w:val="00FB6CD0"/>
    <w:rsid w:val="00FC365D"/>
    <w:rsid w:val="00FC77A6"/>
    <w:rsid w:val="00FD1255"/>
    <w:rsid w:val="00FD382C"/>
    <w:rsid w:val="00FD7A32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6C2E-6B57-4A7B-A27B-6B6B0874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0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3</cp:revision>
  <cp:lastPrinted>2022-10-05T10:46:00Z</cp:lastPrinted>
  <dcterms:created xsi:type="dcterms:W3CDTF">2021-02-09T10:26:00Z</dcterms:created>
  <dcterms:modified xsi:type="dcterms:W3CDTF">2022-10-05T10:52:00Z</dcterms:modified>
</cp:coreProperties>
</file>